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F4" w:rsidRPr="001772ED" w:rsidRDefault="00524CC3" w:rsidP="000F50E4">
      <w:pPr>
        <w:spacing w:after="0"/>
        <w:rPr>
          <w:rFonts w:ascii="Verdana" w:hAnsi="Verdana"/>
          <w:b/>
          <w:smallCaps/>
          <w:sz w:val="40"/>
          <w:szCs w:val="40"/>
        </w:rPr>
      </w:pPr>
      <w:r>
        <w:rPr>
          <w:rFonts w:ascii="Verdana" w:hAnsi="Verdana"/>
          <w:b/>
          <w:smallCaps/>
          <w:sz w:val="40"/>
          <w:szCs w:val="40"/>
        </w:rPr>
        <w:t>Ga</w:t>
      </w:r>
      <w:r w:rsidR="003069E5" w:rsidRPr="003A1DDD">
        <w:rPr>
          <w:rFonts w:ascii="Verdana" w:hAnsi="Verdana"/>
          <w:b/>
          <w:smallCaps/>
          <w:sz w:val="40"/>
          <w:szCs w:val="40"/>
        </w:rPr>
        <w:t>urav Jain</w:t>
      </w:r>
      <w:r w:rsidR="00B6168E" w:rsidRPr="00B504F6">
        <w:rPr>
          <w:rFonts w:ascii="Verdana" w:hAnsi="Verdana"/>
          <w:b/>
          <w:smallCaps/>
          <w:sz w:val="40"/>
          <w:szCs w:val="40"/>
        </w:rPr>
        <w:tab/>
      </w:r>
      <w:r w:rsidR="00B6168E">
        <w:rPr>
          <w:rFonts w:ascii="Verdana" w:hAnsi="Verdana"/>
          <w:b/>
          <w:smallCaps/>
          <w:sz w:val="24"/>
          <w:szCs w:val="24"/>
        </w:rPr>
        <w:tab/>
      </w:r>
      <w:r w:rsidR="00B6168E">
        <w:rPr>
          <w:rFonts w:ascii="Verdana" w:hAnsi="Verdana"/>
          <w:b/>
          <w:smallCaps/>
          <w:sz w:val="24"/>
          <w:szCs w:val="24"/>
        </w:rPr>
        <w:tab/>
      </w:r>
      <w:r w:rsidR="00B6168E">
        <w:rPr>
          <w:rFonts w:ascii="Verdana" w:hAnsi="Verdana"/>
          <w:b/>
          <w:smallCaps/>
          <w:sz w:val="24"/>
          <w:szCs w:val="24"/>
        </w:rPr>
        <w:tab/>
      </w:r>
      <w:r w:rsidR="00B6168E">
        <w:rPr>
          <w:rFonts w:ascii="Verdana" w:hAnsi="Verdana"/>
          <w:b/>
          <w:smallCaps/>
          <w:sz w:val="24"/>
          <w:szCs w:val="24"/>
        </w:rPr>
        <w:tab/>
      </w:r>
      <w:r w:rsidR="00B6168E">
        <w:rPr>
          <w:rFonts w:ascii="Verdana" w:hAnsi="Verdana"/>
          <w:b/>
          <w:smallCaps/>
          <w:sz w:val="24"/>
          <w:szCs w:val="24"/>
        </w:rPr>
        <w:tab/>
      </w:r>
      <w:r w:rsidR="00B6168E">
        <w:rPr>
          <w:rFonts w:ascii="Verdana" w:hAnsi="Verdana"/>
          <w:b/>
          <w:smallCaps/>
          <w:sz w:val="24"/>
          <w:szCs w:val="24"/>
        </w:rPr>
        <w:tab/>
      </w:r>
      <w:r w:rsidR="00B6168E">
        <w:rPr>
          <w:rFonts w:ascii="Verdana" w:hAnsi="Verdana"/>
          <w:b/>
          <w:smallCaps/>
          <w:sz w:val="24"/>
          <w:szCs w:val="24"/>
        </w:rPr>
        <w:tab/>
      </w:r>
      <w:r w:rsidR="00B6168E">
        <w:rPr>
          <w:rFonts w:ascii="Verdana" w:hAnsi="Verdana"/>
          <w:b/>
          <w:smallCaps/>
          <w:sz w:val="24"/>
          <w:szCs w:val="24"/>
        </w:rPr>
        <w:tab/>
      </w:r>
      <w:r w:rsidR="00AF1E6F" w:rsidRPr="00794388">
        <w:rPr>
          <w:rFonts w:ascii="Verdana" w:hAnsi="Verdana"/>
          <w:b/>
          <w:smallCaps/>
          <w:sz w:val="24"/>
          <w:szCs w:val="24"/>
        </w:rPr>
        <w:br/>
      </w:r>
      <w:r w:rsidR="007346CF">
        <w:rPr>
          <w:rFonts w:ascii="Verdana" w:hAnsi="Verdana"/>
          <w:b/>
          <w:sz w:val="24"/>
          <w:szCs w:val="24"/>
        </w:rPr>
        <w:t>B.</w:t>
      </w:r>
      <w:r w:rsidR="00B504F6">
        <w:rPr>
          <w:rFonts w:ascii="Verdana" w:hAnsi="Verdana"/>
          <w:b/>
          <w:sz w:val="24"/>
          <w:szCs w:val="24"/>
        </w:rPr>
        <w:t>Tech</w:t>
      </w:r>
      <w:r w:rsidR="006B31F4" w:rsidRPr="00794388">
        <w:rPr>
          <w:rFonts w:ascii="Verdana" w:hAnsi="Verdana"/>
          <w:b/>
          <w:sz w:val="24"/>
          <w:szCs w:val="24"/>
        </w:rPr>
        <w:t xml:space="preserve"> from NPTI</w:t>
      </w:r>
      <w:r w:rsidR="00B504F6">
        <w:rPr>
          <w:rFonts w:ascii="Verdana" w:hAnsi="Verdana"/>
          <w:b/>
          <w:sz w:val="24"/>
          <w:szCs w:val="24"/>
        </w:rPr>
        <w:t xml:space="preserve"> Delhi in </w:t>
      </w:r>
      <w:r w:rsidR="00307ED7">
        <w:rPr>
          <w:rFonts w:ascii="Verdana" w:hAnsi="Verdana"/>
          <w:b/>
          <w:sz w:val="24"/>
          <w:szCs w:val="24"/>
        </w:rPr>
        <w:t>Power</w:t>
      </w:r>
      <w:r w:rsidR="00B504F6">
        <w:rPr>
          <w:rFonts w:ascii="Verdana" w:hAnsi="Verdana"/>
          <w:b/>
          <w:sz w:val="24"/>
          <w:szCs w:val="24"/>
        </w:rPr>
        <w:t xml:space="preserve"> Engineering</w:t>
      </w:r>
      <w:r w:rsidR="00307ED7">
        <w:rPr>
          <w:rFonts w:ascii="Verdana" w:hAnsi="Verdana"/>
          <w:b/>
          <w:sz w:val="24"/>
          <w:szCs w:val="24"/>
        </w:rPr>
        <w:t>(Mechanical)</w:t>
      </w:r>
      <w:r w:rsidR="00AF1E6F" w:rsidRPr="00794388">
        <w:rPr>
          <w:rFonts w:ascii="Verdana" w:hAnsi="Verdana"/>
          <w:b/>
          <w:sz w:val="24"/>
          <w:szCs w:val="24"/>
        </w:rPr>
        <w:br/>
      </w:r>
      <w:r w:rsidR="003069E5" w:rsidRPr="00794388">
        <w:rPr>
          <w:rFonts w:ascii="Verdana" w:hAnsi="Verdana"/>
          <w:b/>
          <w:sz w:val="24"/>
          <w:szCs w:val="24"/>
        </w:rPr>
        <w:t>Contact:</w:t>
      </w:r>
      <w:r w:rsidR="00A2688B" w:rsidRPr="00794388">
        <w:rPr>
          <w:rFonts w:ascii="Verdana" w:hAnsi="Verdana"/>
          <w:sz w:val="24"/>
          <w:szCs w:val="24"/>
        </w:rPr>
        <w:t>9971965553</w:t>
      </w:r>
    </w:p>
    <w:p w:rsidR="00A42E46" w:rsidRPr="00794388" w:rsidRDefault="006B31F4" w:rsidP="000F50E4">
      <w:pPr>
        <w:spacing w:after="0"/>
        <w:rPr>
          <w:rFonts w:ascii="Verdana" w:hAnsi="Verdana"/>
          <w:sz w:val="20"/>
          <w:szCs w:val="20"/>
        </w:rPr>
      </w:pPr>
      <w:r w:rsidRPr="007346CF">
        <w:rPr>
          <w:rFonts w:ascii="Verdana" w:hAnsi="Verdana"/>
          <w:b/>
          <w:sz w:val="24"/>
          <w:szCs w:val="24"/>
        </w:rPr>
        <w:t>E-mail Id</w:t>
      </w:r>
      <w:r w:rsidRPr="00794388">
        <w:rPr>
          <w:rFonts w:ascii="Verdana" w:hAnsi="Verdana"/>
          <w:sz w:val="24"/>
          <w:szCs w:val="24"/>
        </w:rPr>
        <w:t xml:space="preserve">: </w:t>
      </w:r>
      <w:hyperlink r:id="rId8" w:history="1">
        <w:r w:rsidRPr="00794388">
          <w:rPr>
            <w:rStyle w:val="Hyperlink"/>
            <w:rFonts w:ascii="Verdana" w:hAnsi="Verdana"/>
            <w:b/>
            <w:sz w:val="24"/>
            <w:szCs w:val="24"/>
          </w:rPr>
          <w:t>gouravjain_17@yahoo.com</w:t>
        </w:r>
      </w:hyperlink>
      <w:r w:rsidR="00AF1E6F" w:rsidRPr="00794388">
        <w:rPr>
          <w:rFonts w:ascii="Verdana" w:hAnsi="Verdana"/>
          <w:sz w:val="20"/>
          <w:szCs w:val="20"/>
        </w:rPr>
        <w:br/>
      </w:r>
      <w:r w:rsidR="00736A8A" w:rsidRPr="00736A8A">
        <w:rPr>
          <w:rFonts w:ascii="Verdana" w:hAnsi="Verdana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7.75pt" o:hrpct="0" o:hralign="center" o:hr="t">
            <v:imagedata r:id="rId9" o:title="BD14845_"/>
          </v:shape>
        </w:pict>
      </w:r>
    </w:p>
    <w:p w:rsidR="00CF2769" w:rsidRPr="00794388" w:rsidRDefault="00CF2769" w:rsidP="000F50E4">
      <w:pPr>
        <w:spacing w:after="0"/>
        <w:ind w:right="-720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CF2769" w:rsidRPr="00794388" w:rsidRDefault="00CF2769" w:rsidP="000F50E4">
      <w:pPr>
        <w:spacing w:after="0"/>
        <w:ind w:right="-720"/>
        <w:rPr>
          <w:rFonts w:ascii="Verdana" w:hAnsi="Verdana"/>
          <w:b/>
          <w:u w:val="single"/>
        </w:rPr>
      </w:pPr>
      <w:r w:rsidRPr="00794388">
        <w:rPr>
          <w:rFonts w:ascii="Verdana" w:hAnsi="Verdana" w:cs="Arial"/>
          <w:b/>
          <w:bCs/>
          <w:u w:val="single"/>
        </w:rPr>
        <w:t xml:space="preserve">CV for </w:t>
      </w:r>
      <w:r w:rsidR="00B05492">
        <w:rPr>
          <w:rFonts w:ascii="Verdana" w:hAnsi="Verdana"/>
          <w:b/>
          <w:u w:val="single"/>
        </w:rPr>
        <w:t>Project Procurement</w:t>
      </w:r>
      <w:r w:rsidR="00B05492" w:rsidRPr="00794388">
        <w:rPr>
          <w:rFonts w:ascii="Verdana" w:hAnsi="Verdana"/>
          <w:b/>
          <w:u w:val="single"/>
        </w:rPr>
        <w:t>(</w:t>
      </w:r>
      <w:r w:rsidR="00867AB8">
        <w:rPr>
          <w:rFonts w:ascii="Verdana" w:hAnsi="Verdana"/>
          <w:b/>
          <w:u w:val="single"/>
        </w:rPr>
        <w:t>Techno-Commercial)and Contract Management</w:t>
      </w:r>
      <w:r w:rsidRPr="00794388">
        <w:rPr>
          <w:rFonts w:ascii="Verdana" w:hAnsi="Verdana"/>
          <w:b/>
          <w:u w:val="single"/>
        </w:rPr>
        <w:t>.</w:t>
      </w:r>
    </w:p>
    <w:p w:rsidR="00CF2769" w:rsidRDefault="00CF2769" w:rsidP="000F50E4">
      <w:pPr>
        <w:spacing w:after="0"/>
        <w:ind w:right="-720"/>
        <w:rPr>
          <w:rFonts w:ascii="Verdana" w:hAnsi="Verdana"/>
          <w:b/>
          <w:sz w:val="20"/>
          <w:szCs w:val="20"/>
          <w:u w:val="single"/>
        </w:rPr>
      </w:pPr>
    </w:p>
    <w:p w:rsidR="00DB2596" w:rsidRDefault="00736A8A" w:rsidP="000F50E4">
      <w:pPr>
        <w:rPr>
          <w:rFonts w:ascii="Verdana" w:hAnsi="Verdana"/>
          <w:sz w:val="20"/>
          <w:szCs w:val="20"/>
        </w:rPr>
      </w:pPr>
      <w:r w:rsidRPr="00736A8A">
        <w:rPr>
          <w:rFonts w:ascii="Verdana" w:hAnsi="Verdana"/>
          <w:sz w:val="20"/>
          <w:szCs w:val="20"/>
        </w:rPr>
        <w:pict>
          <v:shape id="_x0000_i1026" type="#_x0000_t75" style="width:463pt;height:7.75pt" o:hrpct="0" o:hralign="center" o:hr="t">
            <v:imagedata r:id="rId9" o:title="BD14845_"/>
          </v:shape>
        </w:pict>
      </w:r>
    </w:p>
    <w:p w:rsidR="00CC7C1E" w:rsidRPr="0093157E" w:rsidRDefault="00F23C11" w:rsidP="000F50E4">
      <w:pPr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>Current Salary: 6</w:t>
      </w:r>
      <w:r w:rsidR="00CB020A" w:rsidRPr="00CB020A">
        <w:rPr>
          <w:rFonts w:ascii="Verdana" w:hAnsi="Verdana" w:cstheme="minorHAnsi"/>
          <w:i/>
          <w:sz w:val="20"/>
          <w:szCs w:val="20"/>
        </w:rPr>
        <w:t xml:space="preserve"> Lak</w:t>
      </w:r>
      <w:r w:rsidR="00164637">
        <w:rPr>
          <w:rFonts w:ascii="Verdana" w:hAnsi="Verdana" w:cstheme="minorHAnsi"/>
          <w:i/>
          <w:sz w:val="20"/>
          <w:szCs w:val="20"/>
        </w:rPr>
        <w:t xml:space="preserve">hs per annum, Expected Salary: </w:t>
      </w:r>
      <w:r w:rsidR="004C7176">
        <w:rPr>
          <w:rFonts w:ascii="Verdana" w:hAnsi="Verdana" w:cstheme="minorHAnsi"/>
          <w:i/>
          <w:sz w:val="20"/>
          <w:szCs w:val="20"/>
        </w:rPr>
        <w:t>8</w:t>
      </w:r>
      <w:r w:rsidR="00CB020A" w:rsidRPr="00CB020A">
        <w:rPr>
          <w:rFonts w:ascii="Verdana" w:hAnsi="Verdana" w:cstheme="minorHAnsi"/>
          <w:i/>
          <w:sz w:val="20"/>
          <w:szCs w:val="20"/>
        </w:rPr>
        <w:t>Lakhs per annum</w:t>
      </w:r>
    </w:p>
    <w:tbl>
      <w:tblPr>
        <w:tblW w:w="10440" w:type="dxa"/>
        <w:tblInd w:w="-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D9D9D9"/>
        <w:tblLayout w:type="fixed"/>
        <w:tblLook w:val="04A0"/>
      </w:tblPr>
      <w:tblGrid>
        <w:gridCol w:w="2070"/>
        <w:gridCol w:w="7110"/>
        <w:gridCol w:w="1260"/>
      </w:tblGrid>
      <w:tr w:rsidR="00622F9F" w:rsidRPr="00794388" w:rsidTr="00163D4F">
        <w:trPr>
          <w:trHeight w:val="215"/>
        </w:trPr>
        <w:tc>
          <w:tcPr>
            <w:tcW w:w="1044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C4BC96" w:themeFill="background2" w:themeFillShade="BF"/>
          </w:tcPr>
          <w:p w:rsidR="00622F9F" w:rsidRPr="00163D4F" w:rsidRDefault="00B60CE8" w:rsidP="004C7176">
            <w:pPr>
              <w:spacing w:after="0"/>
              <w:ind w:left="36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63D4F">
              <w:rPr>
                <w:rFonts w:ascii="Verdana" w:hAnsi="Verdana"/>
                <w:b/>
                <w:sz w:val="20"/>
                <w:szCs w:val="20"/>
              </w:rPr>
              <w:t xml:space="preserve"> PROFESSIONAL EXPERIENCE           </w:t>
            </w:r>
            <w:r w:rsidR="00B05492">
              <w:rPr>
                <w:rFonts w:ascii="Verdana" w:hAnsi="Verdana"/>
                <w:b/>
                <w:sz w:val="20"/>
                <w:szCs w:val="20"/>
              </w:rPr>
              <w:t>(</w:t>
            </w:r>
            <w:r w:rsidR="00421498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291EAF" w:rsidRPr="00163D4F">
              <w:rPr>
                <w:rFonts w:ascii="Verdana" w:hAnsi="Verdana"/>
                <w:b/>
                <w:sz w:val="20"/>
                <w:szCs w:val="20"/>
              </w:rPr>
              <w:t xml:space="preserve"> Years</w:t>
            </w:r>
            <w:r w:rsidR="00773DEE">
              <w:rPr>
                <w:rFonts w:ascii="Verdana" w:hAnsi="Verdana"/>
                <w:b/>
                <w:sz w:val="20"/>
                <w:szCs w:val="20"/>
              </w:rPr>
              <w:t>&amp; 9 months</w:t>
            </w:r>
            <w:r w:rsidR="00291EAF" w:rsidRPr="00163D4F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5D37F5" w:rsidRPr="00794388" w:rsidTr="00931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71"/>
        </w:trPr>
        <w:tc>
          <w:tcPr>
            <w:tcW w:w="9180" w:type="dxa"/>
            <w:gridSpan w:val="2"/>
            <w:tcBorders>
              <w:left w:val="single" w:sz="4" w:space="0" w:color="BFBFBF"/>
              <w:bottom w:val="single" w:sz="2" w:space="0" w:color="BFBFBF"/>
            </w:tcBorders>
            <w:vAlign w:val="center"/>
          </w:tcPr>
          <w:p w:rsidR="005D37F5" w:rsidRPr="00794388" w:rsidRDefault="005D37F5" w:rsidP="000F50E4">
            <w:pPr>
              <w:spacing w:after="0"/>
              <w:ind w:left="360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  <w:p w:rsidR="005D37F5" w:rsidRPr="00794388" w:rsidRDefault="00782458" w:rsidP="000F50E4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M</w:t>
            </w:r>
            <w:r w:rsidR="003A1DDD">
              <w:rPr>
                <w:rFonts w:ascii="Verdana" w:hAnsi="Verdana"/>
                <w:b/>
                <w:sz w:val="20"/>
                <w:szCs w:val="20"/>
                <w:lang w:val="en-GB"/>
              </w:rPr>
              <w:t>–</w:t>
            </w:r>
            <w:r w:rsidR="00C67C11">
              <w:rPr>
                <w:rFonts w:ascii="Verdana" w:hAnsi="Verdana" w:cstheme="minorHAnsi"/>
                <w:b/>
                <w:sz w:val="20"/>
                <w:szCs w:val="20"/>
              </w:rPr>
              <w:t>Project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s</w:t>
            </w:r>
            <w:r w:rsidR="005D19FE">
              <w:rPr>
                <w:rFonts w:ascii="Verdana" w:hAnsi="Verdana"/>
                <w:b/>
                <w:sz w:val="20"/>
                <w:szCs w:val="20"/>
                <w:lang w:val="en-GB"/>
              </w:rPr>
              <w:t>(</w:t>
            </w:r>
            <w:r w:rsidR="00773DEE">
              <w:rPr>
                <w:rFonts w:ascii="Verdana" w:hAnsi="Verdana"/>
                <w:b/>
                <w:sz w:val="20"/>
                <w:szCs w:val="20"/>
                <w:lang w:val="en-GB"/>
              </w:rPr>
              <w:t>6</w:t>
            </w:r>
            <w:r w:rsidR="00F23C11">
              <w:rPr>
                <w:rFonts w:ascii="Verdana" w:hAnsi="Verdana"/>
                <w:b/>
                <w:sz w:val="20"/>
                <w:szCs w:val="20"/>
                <w:lang w:val="en-GB"/>
              </w:rPr>
              <w:t>months</w:t>
            </w:r>
            <w:r w:rsidR="005D19FE">
              <w:rPr>
                <w:rFonts w:ascii="Verdana" w:hAnsi="Verdana"/>
                <w:b/>
                <w:sz w:val="20"/>
                <w:szCs w:val="20"/>
                <w:lang w:val="en-GB"/>
              </w:rPr>
              <w:t>)</w:t>
            </w:r>
          </w:p>
          <w:p w:rsidR="005D37F5" w:rsidRPr="00466A5B" w:rsidRDefault="00466A5B" w:rsidP="000F50E4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Feedback InfraPrivate </w:t>
            </w:r>
            <w:r w:rsidR="005D37F5" w:rsidRPr="00794388">
              <w:rPr>
                <w:rFonts w:ascii="Verdana" w:hAnsi="Verdana"/>
                <w:b/>
                <w:sz w:val="20"/>
                <w:szCs w:val="20"/>
                <w:lang w:val="en-GB"/>
              </w:rPr>
              <w:t>Limited</w:t>
            </w:r>
          </w:p>
          <w:p w:rsidR="005D37F5" w:rsidRPr="002C79D7" w:rsidRDefault="005D37F5" w:rsidP="00421498">
            <w:pPr>
              <w:spacing w:after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bottom w:val="single" w:sz="2" w:space="0" w:color="BFBFBF"/>
              <w:right w:val="single" w:sz="4" w:space="0" w:color="BFBFBF"/>
            </w:tcBorders>
            <w:vAlign w:val="bottom"/>
          </w:tcPr>
          <w:p w:rsidR="00CF2769" w:rsidRPr="00794388" w:rsidRDefault="00F23C11" w:rsidP="000F50E4">
            <w:pPr>
              <w:spacing w:after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eb’18</w:t>
            </w:r>
            <w:r w:rsidR="003D5103">
              <w:rPr>
                <w:rFonts w:ascii="Verdana" w:hAnsi="Verdana"/>
                <w:sz w:val="20"/>
                <w:szCs w:val="20"/>
                <w:lang w:val="en-GB"/>
              </w:rPr>
              <w:t>- Present</w:t>
            </w:r>
          </w:p>
          <w:p w:rsidR="005D37F5" w:rsidRPr="00794388" w:rsidRDefault="005D37F5" w:rsidP="000F50E4">
            <w:pPr>
              <w:spacing w:after="0"/>
              <w:ind w:left="36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23C11" w:rsidRPr="00794388" w:rsidTr="00F23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9"/>
        </w:trPr>
        <w:tc>
          <w:tcPr>
            <w:tcW w:w="2070" w:type="dxa"/>
            <w:tcBorders>
              <w:left w:val="single" w:sz="4" w:space="0" w:color="BFBFBF"/>
              <w:bottom w:val="single" w:sz="2" w:space="0" w:color="BFBFBF"/>
            </w:tcBorders>
            <w:shd w:val="clear" w:color="auto" w:fill="C4BC96" w:themeFill="background2" w:themeFillShade="BF"/>
            <w:vAlign w:val="center"/>
          </w:tcPr>
          <w:p w:rsidR="00F23C11" w:rsidRPr="00F23C11" w:rsidRDefault="00F23C11" w:rsidP="000F50E4">
            <w:pPr>
              <w:spacing w:after="0"/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794388">
              <w:rPr>
                <w:rFonts w:ascii="Verdana" w:hAnsi="Verdana"/>
                <w:b/>
                <w:sz w:val="20"/>
                <w:szCs w:val="20"/>
              </w:rPr>
              <w:t>Responsibilities</w:t>
            </w:r>
          </w:p>
        </w:tc>
        <w:tc>
          <w:tcPr>
            <w:tcW w:w="8370" w:type="dxa"/>
            <w:gridSpan w:val="2"/>
            <w:tcBorders>
              <w:left w:val="single" w:sz="4" w:space="0" w:color="BFBFBF"/>
              <w:bottom w:val="single" w:sz="2" w:space="0" w:color="BFBFBF"/>
              <w:right w:val="single" w:sz="4" w:space="0" w:color="BFBFBF"/>
            </w:tcBorders>
            <w:vAlign w:val="center"/>
          </w:tcPr>
          <w:p w:rsidR="003D5103" w:rsidRPr="005F11FD" w:rsidRDefault="00466A5B" w:rsidP="003D5103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ing as a Project Manager for O&amp;M work of Thermal power Plants.</w:t>
            </w:r>
          </w:p>
          <w:p w:rsidR="00F23C11" w:rsidRDefault="00466A5B" w:rsidP="003D5103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sponsible for Client Invoicing, Solving Manpower issues at site and taking </w:t>
            </w:r>
            <w:r w:rsidR="0078023A">
              <w:rPr>
                <w:rFonts w:ascii="Verdana" w:hAnsi="Verdana"/>
                <w:sz w:val="20"/>
                <w:szCs w:val="20"/>
              </w:rPr>
              <w:t xml:space="preserve">payment, budget approvals and other important 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decisions for the project.</w:t>
            </w:r>
          </w:p>
          <w:p w:rsidR="00466A5B" w:rsidRPr="003D5103" w:rsidRDefault="004C7176" w:rsidP="004C7176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 develop relationship with Client and to deliver the work as per Work order terms &amp; conditions.</w:t>
            </w:r>
          </w:p>
        </w:tc>
      </w:tr>
      <w:tr w:rsidR="003D5103" w:rsidRPr="00794388" w:rsidTr="00B129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9"/>
        </w:trPr>
        <w:tc>
          <w:tcPr>
            <w:tcW w:w="10440" w:type="dxa"/>
            <w:gridSpan w:val="3"/>
            <w:tcBorders>
              <w:left w:val="single" w:sz="4" w:space="0" w:color="BFBFBF"/>
              <w:bottom w:val="single" w:sz="2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:rsidR="003D5103" w:rsidRPr="00794388" w:rsidRDefault="003D5103" w:rsidP="003D5103">
            <w:pPr>
              <w:spacing w:after="0"/>
              <w:ind w:left="360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  <w:p w:rsidR="003D5103" w:rsidRPr="00794388" w:rsidRDefault="003D5103" w:rsidP="003D5103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ngineer –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Contracts &amp; Commercial</w:t>
            </w:r>
            <w:r w:rsidR="004C7176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(2 Years &amp; 3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onths)</w:t>
            </w:r>
          </w:p>
          <w:p w:rsidR="003D5103" w:rsidRPr="00794388" w:rsidRDefault="003D5103" w:rsidP="003D5103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794388">
              <w:rPr>
                <w:rFonts w:ascii="Verdana" w:hAnsi="Verdana"/>
                <w:b/>
                <w:sz w:val="20"/>
                <w:szCs w:val="20"/>
                <w:lang w:val="en-GB"/>
              </w:rPr>
              <w:t>RattanIndia Power Limited</w:t>
            </w:r>
          </w:p>
          <w:p w:rsidR="003D5103" w:rsidRPr="00794388" w:rsidRDefault="003D5103" w:rsidP="003D5103">
            <w:pPr>
              <w:spacing w:after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2C79D7">
              <w:rPr>
                <w:rFonts w:ascii="Verdana" w:hAnsi="Verdana"/>
                <w:sz w:val="20"/>
                <w:szCs w:val="20"/>
                <w:lang w:val="en-GB"/>
              </w:rPr>
              <w:t>(formerly Indiabulls Power Limited)</w:t>
            </w:r>
            <w:r w:rsidRPr="00794388">
              <w:rPr>
                <w:rFonts w:ascii="Verdana" w:hAnsi="Verdana"/>
                <w:sz w:val="20"/>
                <w:szCs w:val="20"/>
                <w:lang w:val="en-GB"/>
              </w:rPr>
              <w:t>Dec’15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-Feb’18</w:t>
            </w:r>
          </w:p>
        </w:tc>
      </w:tr>
      <w:tr w:rsidR="003D5103" w:rsidRPr="00794388" w:rsidTr="00560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9"/>
        </w:trPr>
        <w:tc>
          <w:tcPr>
            <w:tcW w:w="2070" w:type="dxa"/>
            <w:tcBorders>
              <w:left w:val="single" w:sz="4" w:space="0" w:color="BFBFBF"/>
              <w:bottom w:val="single" w:sz="2" w:space="0" w:color="BFBFBF"/>
            </w:tcBorders>
            <w:shd w:val="clear" w:color="auto" w:fill="C4BC96" w:themeFill="background2" w:themeFillShade="BF"/>
            <w:vAlign w:val="center"/>
          </w:tcPr>
          <w:p w:rsidR="003D5103" w:rsidRPr="00794388" w:rsidRDefault="003D5103" w:rsidP="003D5103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  <w:p w:rsidR="003D5103" w:rsidRPr="00794388" w:rsidRDefault="003D5103" w:rsidP="003D5103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794388">
              <w:rPr>
                <w:rFonts w:ascii="Verdana" w:hAnsi="Verdana"/>
                <w:b/>
                <w:sz w:val="20"/>
                <w:szCs w:val="20"/>
              </w:rPr>
              <w:t>Responsibilities</w:t>
            </w:r>
          </w:p>
        </w:tc>
        <w:tc>
          <w:tcPr>
            <w:tcW w:w="8370" w:type="dxa"/>
            <w:gridSpan w:val="2"/>
            <w:tcBorders>
              <w:left w:val="single" w:sz="4" w:space="0" w:color="BFBFBF"/>
              <w:bottom w:val="single" w:sz="2" w:space="0" w:color="BFBFBF"/>
              <w:right w:val="single" w:sz="4" w:space="0" w:color="BFBFBF"/>
            </w:tcBorders>
            <w:vAlign w:val="center"/>
          </w:tcPr>
          <w:p w:rsidR="000D571D" w:rsidRDefault="000D571D" w:rsidP="000D571D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velopment of Vendors, their further analysis as per suitability of the captioned project.</w:t>
            </w:r>
          </w:p>
          <w:p w:rsidR="000D571D" w:rsidRDefault="000D571D" w:rsidP="000D571D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paration of General condition of contract (GCC), Special condition of contract (SCC) and also the wrap agreement in case of multiple works to the same sub-Contractor/vendor.</w:t>
            </w:r>
          </w:p>
          <w:p w:rsidR="000D571D" w:rsidRDefault="000D571D" w:rsidP="000D571D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paration &amp; Tracking of Contract compliances and proper Due Diligence in running projects.</w:t>
            </w:r>
          </w:p>
          <w:p w:rsidR="000D571D" w:rsidRDefault="000D571D" w:rsidP="000D571D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so Responsible for Contract closure in close co-ordination with Project Team and other stakeholders.</w:t>
            </w:r>
          </w:p>
          <w:p w:rsidR="000D571D" w:rsidRPr="009A5E12" w:rsidRDefault="000D571D" w:rsidP="000D571D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ost Contract Management for EPC contract.</w:t>
            </w:r>
          </w:p>
          <w:p w:rsidR="000D571D" w:rsidRPr="005F11FD" w:rsidRDefault="000D571D" w:rsidP="000D571D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Helvetica"/>
                <w:color w:val="000000"/>
                <w:sz w:val="20"/>
                <w:szCs w:val="20"/>
              </w:rPr>
            </w:pPr>
            <w:r w:rsidRPr="005F11FD">
              <w:rPr>
                <w:rFonts w:ascii="Verdana" w:eastAsia="Times New Roman" w:hAnsi="Verdana" w:cs="Helvetica"/>
                <w:color w:val="000000"/>
                <w:sz w:val="20"/>
                <w:szCs w:val="20"/>
              </w:rPr>
              <w:t>To work in all aspects in Procurement from PR - RFQ - QCS - NFA - PO - VPS - Final Dispatch of material.</w:t>
            </w:r>
          </w:p>
          <w:p w:rsidR="000D571D" w:rsidRPr="005F11FD" w:rsidRDefault="000D571D" w:rsidP="000D571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Helvetica"/>
                <w:color w:val="000000"/>
                <w:sz w:val="20"/>
                <w:szCs w:val="20"/>
              </w:rPr>
            </w:pPr>
          </w:p>
          <w:p w:rsidR="000D571D" w:rsidRPr="005F11FD" w:rsidRDefault="000D571D" w:rsidP="000D571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Helvetica"/>
                <w:color w:val="000000"/>
                <w:sz w:val="20"/>
                <w:szCs w:val="20"/>
              </w:rPr>
            </w:pPr>
            <w:r w:rsidRPr="005F11FD">
              <w:rPr>
                <w:rFonts w:ascii="Verdana" w:eastAsia="Times New Roman" w:hAnsi="Verdana" w:cs="Helvetica"/>
                <w:color w:val="000000"/>
                <w:sz w:val="20"/>
                <w:szCs w:val="20"/>
              </w:rPr>
              <w:t>PR   :   Purchase Requisition </w:t>
            </w:r>
          </w:p>
          <w:p w:rsidR="000D571D" w:rsidRPr="005F11FD" w:rsidRDefault="000D571D" w:rsidP="000D571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Helvetica"/>
                <w:color w:val="000000"/>
                <w:sz w:val="20"/>
                <w:szCs w:val="20"/>
              </w:rPr>
            </w:pPr>
            <w:r w:rsidRPr="005F11FD">
              <w:rPr>
                <w:rFonts w:ascii="Verdana" w:eastAsia="Times New Roman" w:hAnsi="Verdana" w:cs="Helvetica"/>
                <w:color w:val="000000"/>
                <w:sz w:val="20"/>
                <w:szCs w:val="20"/>
              </w:rPr>
              <w:t>RFQ :  Request for quote</w:t>
            </w:r>
          </w:p>
          <w:p w:rsidR="000D571D" w:rsidRPr="005F11FD" w:rsidRDefault="000D571D" w:rsidP="000D571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Helvetica"/>
                <w:color w:val="000000"/>
                <w:sz w:val="20"/>
                <w:szCs w:val="20"/>
              </w:rPr>
            </w:pPr>
            <w:r w:rsidRPr="005F11FD">
              <w:rPr>
                <w:rFonts w:ascii="Verdana" w:eastAsia="Times New Roman" w:hAnsi="Verdana" w:cs="Helvetica"/>
                <w:color w:val="000000"/>
                <w:sz w:val="20"/>
                <w:szCs w:val="20"/>
              </w:rPr>
              <w:t>QCS :  Quotes Comparative Statement</w:t>
            </w:r>
          </w:p>
          <w:p w:rsidR="000D571D" w:rsidRPr="005F11FD" w:rsidRDefault="000D571D" w:rsidP="000D571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Helvetica"/>
                <w:color w:val="000000"/>
                <w:sz w:val="20"/>
                <w:szCs w:val="20"/>
              </w:rPr>
            </w:pPr>
            <w:r w:rsidRPr="005F11FD">
              <w:rPr>
                <w:rFonts w:ascii="Verdana" w:eastAsia="Times New Roman" w:hAnsi="Verdana" w:cs="Helvetica"/>
                <w:color w:val="000000"/>
                <w:sz w:val="20"/>
                <w:szCs w:val="20"/>
              </w:rPr>
              <w:t>NFA  :  Need for approval</w:t>
            </w:r>
          </w:p>
          <w:p w:rsidR="000D571D" w:rsidRPr="005F11FD" w:rsidRDefault="000D571D" w:rsidP="000D571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Helvetica"/>
                <w:color w:val="000000"/>
                <w:sz w:val="20"/>
                <w:szCs w:val="20"/>
              </w:rPr>
            </w:pPr>
            <w:r w:rsidRPr="005F11FD">
              <w:rPr>
                <w:rFonts w:ascii="Verdana" w:eastAsia="Times New Roman" w:hAnsi="Verdana" w:cs="Helvetica"/>
                <w:color w:val="000000"/>
                <w:sz w:val="20"/>
                <w:szCs w:val="20"/>
              </w:rPr>
              <w:t>PO    :  Purchase Order</w:t>
            </w:r>
          </w:p>
          <w:p w:rsidR="000D571D" w:rsidRPr="005F11FD" w:rsidRDefault="000D571D" w:rsidP="000D571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Helvetica"/>
                <w:color w:val="000000"/>
                <w:sz w:val="20"/>
                <w:szCs w:val="20"/>
              </w:rPr>
            </w:pPr>
            <w:r w:rsidRPr="005F11FD">
              <w:rPr>
                <w:rFonts w:ascii="Verdana" w:eastAsia="Times New Roman" w:hAnsi="Verdana" w:cs="Helvetica"/>
                <w:color w:val="000000"/>
                <w:sz w:val="20"/>
                <w:szCs w:val="20"/>
              </w:rPr>
              <w:t>VPS  :  Vendor Payment Sheet</w:t>
            </w:r>
          </w:p>
          <w:p w:rsidR="000D571D" w:rsidRPr="005F11FD" w:rsidRDefault="000D571D" w:rsidP="000D571D">
            <w:pPr>
              <w:pStyle w:val="ListParagraph"/>
              <w:spacing w:after="0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D571D" w:rsidRPr="005F11FD" w:rsidRDefault="000D571D" w:rsidP="000D571D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5F11FD">
              <w:rPr>
                <w:rFonts w:ascii="Verdana" w:hAnsi="Verdana"/>
                <w:sz w:val="20"/>
                <w:szCs w:val="20"/>
              </w:rPr>
              <w:lastRenderedPageBreak/>
              <w:t>Negotiations with Suppliers &amp; Contractors.</w:t>
            </w:r>
          </w:p>
          <w:p w:rsidR="003D5103" w:rsidRPr="000D571D" w:rsidRDefault="000D571D" w:rsidP="000D571D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0D571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Competent in working in SAP in all aspects, as far as procurement is concerned</w:t>
            </w:r>
            <w:r w:rsidRPr="000D571D">
              <w:rPr>
                <w:rFonts w:ascii="Verdana" w:hAnsi="Verdana"/>
                <w:sz w:val="20"/>
                <w:szCs w:val="20"/>
              </w:rPr>
              <w:t>.</w:t>
            </w:r>
          </w:p>
          <w:p w:rsidR="000D571D" w:rsidRPr="00D409E6" w:rsidRDefault="000D571D" w:rsidP="000D571D">
            <w:pPr>
              <w:pStyle w:val="ListParagraph"/>
              <w:spacing w:after="0"/>
              <w:ind w:left="36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D5103" w:rsidRPr="00794388" w:rsidTr="00021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9"/>
        </w:trPr>
        <w:tc>
          <w:tcPr>
            <w:tcW w:w="9180" w:type="dxa"/>
            <w:gridSpan w:val="2"/>
            <w:tcBorders>
              <w:left w:val="single" w:sz="4" w:space="0" w:color="BFBFBF"/>
              <w:bottom w:val="single" w:sz="2" w:space="0" w:color="BFBFBF"/>
            </w:tcBorders>
            <w:vAlign w:val="center"/>
          </w:tcPr>
          <w:p w:rsidR="003D5103" w:rsidRDefault="003D5103" w:rsidP="003D5103">
            <w:pPr>
              <w:spacing w:after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  <w:p w:rsidR="003D5103" w:rsidRDefault="003D5103" w:rsidP="003D5103">
            <w:pPr>
              <w:spacing w:after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paration for Engineering Services (1 Year &amp; 5 months)</w:t>
            </w:r>
          </w:p>
          <w:p w:rsidR="003D5103" w:rsidRPr="00794388" w:rsidRDefault="003D5103" w:rsidP="003D5103">
            <w:pPr>
              <w:spacing w:after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bottom w:val="single" w:sz="2" w:space="0" w:color="BFBFBF"/>
              <w:right w:val="single" w:sz="4" w:space="0" w:color="BFBFBF"/>
            </w:tcBorders>
            <w:vAlign w:val="bottom"/>
          </w:tcPr>
          <w:p w:rsidR="003D5103" w:rsidRPr="00794388" w:rsidRDefault="003D5103" w:rsidP="003D5103">
            <w:pPr>
              <w:spacing w:after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Jul’14-Nov’15</w:t>
            </w:r>
          </w:p>
        </w:tc>
      </w:tr>
      <w:tr w:rsidR="003D5103" w:rsidRPr="00794388" w:rsidTr="00021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19"/>
        </w:trPr>
        <w:tc>
          <w:tcPr>
            <w:tcW w:w="9180" w:type="dxa"/>
            <w:gridSpan w:val="2"/>
            <w:tcBorders>
              <w:left w:val="single" w:sz="4" w:space="0" w:color="BFBFBF"/>
              <w:bottom w:val="single" w:sz="2" w:space="0" w:color="BFBFBF"/>
            </w:tcBorders>
            <w:vAlign w:val="center"/>
          </w:tcPr>
          <w:p w:rsidR="003D5103" w:rsidRPr="00794388" w:rsidRDefault="003D5103" w:rsidP="003D5103">
            <w:pPr>
              <w:spacing w:after="0"/>
              <w:ind w:left="360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  <w:p w:rsidR="003D5103" w:rsidRPr="00794388" w:rsidRDefault="003D5103" w:rsidP="003D5103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794388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roject Engineer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(2 years)</w:t>
            </w:r>
          </w:p>
          <w:p w:rsidR="003D5103" w:rsidRDefault="003D5103" w:rsidP="003D5103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794388">
              <w:rPr>
                <w:rFonts w:ascii="Verdana" w:hAnsi="Verdana"/>
                <w:b/>
                <w:sz w:val="20"/>
                <w:szCs w:val="20"/>
                <w:lang w:val="en-GB"/>
              </w:rPr>
              <w:t>Isgec Heavy Engineering Limited</w:t>
            </w:r>
          </w:p>
          <w:p w:rsidR="003D5103" w:rsidRPr="005F2AF4" w:rsidRDefault="003D5103" w:rsidP="003D5103">
            <w:pPr>
              <w:spacing w:after="0"/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Salary: 5</w:t>
            </w:r>
            <w:r w:rsidRPr="005F2AF4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 Lakhs per annum</w:t>
            </w:r>
          </w:p>
          <w:p w:rsidR="003D5103" w:rsidRPr="00794388" w:rsidRDefault="003D5103" w:rsidP="003D5103">
            <w:pPr>
              <w:spacing w:after="0"/>
              <w:ind w:left="360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left w:val="nil"/>
              <w:bottom w:val="single" w:sz="2" w:space="0" w:color="BFBFBF"/>
              <w:right w:val="single" w:sz="4" w:space="0" w:color="BFBFBF"/>
            </w:tcBorders>
            <w:vAlign w:val="bottom"/>
          </w:tcPr>
          <w:p w:rsidR="003D5103" w:rsidRPr="00794388" w:rsidRDefault="003D5103" w:rsidP="003D5103">
            <w:pPr>
              <w:spacing w:after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794388">
              <w:rPr>
                <w:rFonts w:ascii="Verdana" w:hAnsi="Verdana"/>
                <w:sz w:val="20"/>
                <w:szCs w:val="20"/>
                <w:lang w:val="en-GB"/>
              </w:rPr>
              <w:t xml:space="preserve">Jul’12-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Jun’14</w:t>
            </w:r>
          </w:p>
          <w:p w:rsidR="003D5103" w:rsidRPr="00794388" w:rsidRDefault="003D5103" w:rsidP="003D5103">
            <w:pPr>
              <w:spacing w:after="0"/>
              <w:ind w:left="36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D5103" w:rsidRPr="00794388" w:rsidTr="00163D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342"/>
        </w:trPr>
        <w:tc>
          <w:tcPr>
            <w:tcW w:w="2070" w:type="dxa"/>
            <w:tcBorders>
              <w:top w:val="single" w:sz="2" w:space="0" w:color="BFBFBF"/>
              <w:left w:val="single" w:sz="4" w:space="0" w:color="BFBFBF"/>
              <w:bottom w:val="single" w:sz="2" w:space="0" w:color="BFBFBF"/>
              <w:right w:val="single" w:sz="2" w:space="0" w:color="BFBFBF"/>
            </w:tcBorders>
            <w:shd w:val="clear" w:color="auto" w:fill="C4BC96" w:themeFill="background2" w:themeFillShade="BF"/>
            <w:vAlign w:val="center"/>
          </w:tcPr>
          <w:p w:rsidR="003D5103" w:rsidRPr="00794388" w:rsidRDefault="003D5103" w:rsidP="003D5103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94388">
              <w:rPr>
                <w:rFonts w:ascii="Verdana" w:hAnsi="Verdana"/>
                <w:b/>
                <w:sz w:val="20"/>
                <w:szCs w:val="20"/>
              </w:rPr>
              <w:t>Responsibilities</w:t>
            </w:r>
          </w:p>
        </w:tc>
        <w:tc>
          <w:tcPr>
            <w:tcW w:w="8370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4" w:space="0" w:color="BFBFBF"/>
            </w:tcBorders>
            <w:vAlign w:val="center"/>
          </w:tcPr>
          <w:p w:rsidR="003D5103" w:rsidRPr="00021728" w:rsidRDefault="003D5103" w:rsidP="003D5103">
            <w:pPr>
              <w:pStyle w:val="ListParagraph"/>
              <w:spacing w:after="0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D5103" w:rsidRPr="00794388" w:rsidRDefault="003D5103" w:rsidP="003D5103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794388">
              <w:rPr>
                <w:rFonts w:ascii="Verdana" w:hAnsi="Verdana" w:cstheme="minorHAnsi"/>
                <w:sz w:val="20"/>
                <w:szCs w:val="20"/>
              </w:rPr>
              <w:t>Worked as a Project engineer in EPC power plant division.</w:t>
            </w:r>
          </w:p>
          <w:p w:rsidR="003D5103" w:rsidRDefault="003D5103" w:rsidP="003D5103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794388">
              <w:rPr>
                <w:rFonts w:ascii="Verdana" w:hAnsi="Verdana"/>
                <w:sz w:val="20"/>
                <w:szCs w:val="20"/>
              </w:rPr>
              <w:t>Successfully executed three</w:t>
            </w:r>
            <w:r>
              <w:rPr>
                <w:rFonts w:ascii="Verdana" w:hAnsi="Verdana"/>
                <w:sz w:val="20"/>
                <w:szCs w:val="20"/>
              </w:rPr>
              <w:t xml:space="preserve"> Co-gen power plant</w:t>
            </w:r>
            <w:r w:rsidRPr="00794388">
              <w:rPr>
                <w:rFonts w:ascii="Verdana" w:hAnsi="Verdana"/>
                <w:sz w:val="20"/>
                <w:szCs w:val="20"/>
              </w:rPr>
              <w:t xml:space="preserve"> projects, namely, Aditya Birla Chemicals Limited, Balakrishna Tyres Limited, Bharti cements Ltd.</w:t>
            </w:r>
          </w:p>
          <w:p w:rsidR="003D5103" w:rsidRPr="00794388" w:rsidRDefault="003D5103" w:rsidP="003D5103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794388">
              <w:rPr>
                <w:rFonts w:ascii="Verdana" w:hAnsi="Verdana" w:cstheme="minorHAnsi"/>
                <w:sz w:val="20"/>
                <w:szCs w:val="20"/>
              </w:rPr>
              <w:t>Client invoicing, Project review meetings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with clients</w:t>
            </w:r>
            <w:r w:rsidRPr="00794388">
              <w:rPr>
                <w:rFonts w:ascii="Verdana" w:hAnsi="Verdana" w:cstheme="minorHAnsi"/>
                <w:sz w:val="20"/>
                <w:szCs w:val="20"/>
              </w:rPr>
              <w:t>, Solving issues with clients etc.</w:t>
            </w:r>
          </w:p>
          <w:p w:rsidR="003D5103" w:rsidRPr="00A61E80" w:rsidRDefault="003D5103" w:rsidP="003D5103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794388">
              <w:rPr>
                <w:rFonts w:ascii="Verdana" w:hAnsi="Verdana" w:cstheme="minorHAnsi"/>
                <w:sz w:val="20"/>
                <w:szCs w:val="20"/>
              </w:rPr>
              <w:t xml:space="preserve">Submission of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Weekly/Monthly Project </w:t>
            </w:r>
            <w:r w:rsidRPr="00794388">
              <w:rPr>
                <w:rFonts w:ascii="Verdana" w:hAnsi="Verdana" w:cstheme="minorHAnsi"/>
                <w:sz w:val="20"/>
                <w:szCs w:val="20"/>
              </w:rPr>
              <w:t>progress reports to client</w:t>
            </w:r>
            <w:r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:rsidR="003D5103" w:rsidRPr="00794388" w:rsidRDefault="003D5103" w:rsidP="003D5103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-ordination between Engineering, Procurement &amp; Construction department</w:t>
            </w:r>
          </w:p>
          <w:p w:rsidR="003D5103" w:rsidRPr="00E13C42" w:rsidRDefault="003D5103" w:rsidP="003D5103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 w:rsidRPr="00794388">
              <w:rPr>
                <w:rFonts w:ascii="Verdana" w:hAnsi="Verdana" w:cstheme="minorHAnsi"/>
                <w:sz w:val="20"/>
                <w:szCs w:val="20"/>
              </w:rPr>
              <w:t>Managing funds in the system &amp; indenting of funds to procurement department.</w:t>
            </w:r>
          </w:p>
        </w:tc>
      </w:tr>
    </w:tbl>
    <w:p w:rsidR="009B1825" w:rsidRDefault="009B1825" w:rsidP="000F50E4">
      <w:pPr>
        <w:tabs>
          <w:tab w:val="left" w:pos="3975"/>
        </w:tabs>
        <w:rPr>
          <w:rFonts w:ascii="Verdana" w:hAnsi="Verdana" w:cstheme="minorHAnsi"/>
          <w:b/>
          <w:sz w:val="20"/>
          <w:szCs w:val="20"/>
          <w:u w:val="single"/>
        </w:rPr>
      </w:pPr>
    </w:p>
    <w:p w:rsidR="000A3861" w:rsidRDefault="000A3861" w:rsidP="000F50E4">
      <w:pPr>
        <w:tabs>
          <w:tab w:val="left" w:pos="3975"/>
        </w:tabs>
        <w:rPr>
          <w:rFonts w:ascii="Verdana" w:hAnsi="Verdana" w:cstheme="minorHAnsi"/>
          <w:b/>
          <w:sz w:val="20"/>
          <w:szCs w:val="20"/>
          <w:u w:val="single"/>
        </w:rPr>
      </w:pPr>
    </w:p>
    <w:p w:rsidR="00CA578D" w:rsidRDefault="00CC0AC8" w:rsidP="000F50E4">
      <w:pPr>
        <w:tabs>
          <w:tab w:val="left" w:pos="3975"/>
        </w:tabs>
        <w:rPr>
          <w:rFonts w:ascii="Verdana" w:hAnsi="Verdana" w:cstheme="minorHAnsi"/>
          <w:b/>
          <w:sz w:val="20"/>
          <w:szCs w:val="20"/>
          <w:u w:val="single"/>
        </w:rPr>
      </w:pPr>
      <w:r w:rsidRPr="00794388">
        <w:rPr>
          <w:rFonts w:ascii="Verdana" w:hAnsi="Verdana" w:cstheme="minorHAnsi"/>
          <w:b/>
          <w:sz w:val="20"/>
          <w:szCs w:val="20"/>
          <w:u w:val="single"/>
        </w:rPr>
        <w:t>EDUCATIONAL CREDENTIALS</w:t>
      </w:r>
    </w:p>
    <w:tbl>
      <w:tblPr>
        <w:tblStyle w:val="TableGrid"/>
        <w:tblW w:w="10440" w:type="dxa"/>
        <w:tblInd w:w="-342" w:type="dxa"/>
        <w:tblLayout w:type="fixed"/>
        <w:tblLook w:val="04A0"/>
      </w:tblPr>
      <w:tblGrid>
        <w:gridCol w:w="1080"/>
        <w:gridCol w:w="4050"/>
        <w:gridCol w:w="1620"/>
        <w:gridCol w:w="1530"/>
        <w:gridCol w:w="1260"/>
        <w:gridCol w:w="900"/>
      </w:tblGrid>
      <w:tr w:rsidR="00EF31EB" w:rsidRPr="00794388" w:rsidTr="00B23885">
        <w:tc>
          <w:tcPr>
            <w:tcW w:w="1080" w:type="dxa"/>
          </w:tcPr>
          <w:p w:rsidR="00EF31EB" w:rsidRDefault="00EF31EB" w:rsidP="000F50E4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</w:tcPr>
          <w:p w:rsidR="00EF31EB" w:rsidRPr="00794388" w:rsidRDefault="00EF31EB" w:rsidP="000F50E4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Name of School/College</w:t>
            </w:r>
          </w:p>
        </w:tc>
        <w:tc>
          <w:tcPr>
            <w:tcW w:w="1620" w:type="dxa"/>
          </w:tcPr>
          <w:p w:rsidR="00B23885" w:rsidRDefault="00EF31EB" w:rsidP="000F50E4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4388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University</w:t>
            </w: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/</w:t>
            </w:r>
          </w:p>
          <w:p w:rsidR="00EF31EB" w:rsidRPr="00794388" w:rsidRDefault="00EF31EB" w:rsidP="000F50E4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Board</w:t>
            </w:r>
          </w:p>
        </w:tc>
        <w:tc>
          <w:tcPr>
            <w:tcW w:w="1530" w:type="dxa"/>
          </w:tcPr>
          <w:p w:rsidR="00EF31EB" w:rsidRPr="00794388" w:rsidRDefault="00EF31EB" w:rsidP="000F50E4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4388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Stream</w:t>
            </w:r>
          </w:p>
        </w:tc>
        <w:tc>
          <w:tcPr>
            <w:tcW w:w="1260" w:type="dxa"/>
          </w:tcPr>
          <w:p w:rsidR="00EF31EB" w:rsidRPr="00794388" w:rsidRDefault="00EF31EB" w:rsidP="000F50E4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4388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Year of pass out</w:t>
            </w:r>
          </w:p>
        </w:tc>
        <w:tc>
          <w:tcPr>
            <w:tcW w:w="900" w:type="dxa"/>
          </w:tcPr>
          <w:p w:rsidR="00EF31EB" w:rsidRPr="00794388" w:rsidRDefault="00EF31EB" w:rsidP="000F50E4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4388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% </w:t>
            </w:r>
            <w:r w:rsidR="00B23885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CF44CA" w:rsidRPr="00794388" w:rsidTr="00CF44CA">
        <w:trPr>
          <w:trHeight w:val="566"/>
        </w:trPr>
        <w:tc>
          <w:tcPr>
            <w:tcW w:w="1080" w:type="dxa"/>
          </w:tcPr>
          <w:p w:rsidR="005F4EE6" w:rsidRDefault="005F4EE6" w:rsidP="000F50E4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  <w:p w:rsidR="00CF44CA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MBA</w:t>
            </w:r>
          </w:p>
        </w:tc>
        <w:tc>
          <w:tcPr>
            <w:tcW w:w="4050" w:type="dxa"/>
          </w:tcPr>
          <w:p w:rsidR="00CF44CA" w:rsidRPr="00CF44CA" w:rsidRDefault="00CF44CA" w:rsidP="000F50E4">
            <w:pPr>
              <w:spacing w:line="276" w:lineRule="auto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CF44CA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Lal Bahadur Shastri Institute of Management, Delhi</w:t>
            </w:r>
          </w:p>
        </w:tc>
        <w:tc>
          <w:tcPr>
            <w:tcW w:w="1620" w:type="dxa"/>
          </w:tcPr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A62651" w:rsidRDefault="00A62651" w:rsidP="00F5238E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CF44CA" w:rsidRPr="00794388" w:rsidRDefault="00CF44CA" w:rsidP="00F5238E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Finance </w:t>
            </w:r>
          </w:p>
        </w:tc>
        <w:tc>
          <w:tcPr>
            <w:tcW w:w="1260" w:type="dxa"/>
          </w:tcPr>
          <w:p w:rsidR="00CF44CA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CF44CA" w:rsidRPr="006E6B92" w:rsidRDefault="00421498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015-</w:t>
            </w:r>
            <w:r w:rsidR="00CF44CA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00" w:type="dxa"/>
          </w:tcPr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F44CA" w:rsidRPr="00794388" w:rsidTr="00B23885">
        <w:trPr>
          <w:trHeight w:val="1412"/>
        </w:trPr>
        <w:tc>
          <w:tcPr>
            <w:tcW w:w="1080" w:type="dxa"/>
          </w:tcPr>
          <w:p w:rsidR="00CF44CA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  <w:p w:rsidR="00CF44CA" w:rsidRPr="00794388" w:rsidRDefault="00CF44CA" w:rsidP="000F50E4">
            <w:pPr>
              <w:spacing w:line="276" w:lineRule="auto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 xml:space="preserve"> B.Tech</w:t>
            </w:r>
          </w:p>
        </w:tc>
        <w:tc>
          <w:tcPr>
            <w:tcW w:w="4050" w:type="dxa"/>
          </w:tcPr>
          <w:p w:rsidR="00CF44CA" w:rsidRDefault="00CF44CA" w:rsidP="000F50E4">
            <w:pPr>
              <w:spacing w:line="276" w:lineRule="auto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</w:p>
          <w:p w:rsidR="00CF44CA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70880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National Power Training Institute, Badarpur, Delhi</w:t>
            </w:r>
          </w:p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270880">
              <w:rPr>
                <w:rFonts w:ascii="Verdana" w:hAnsi="Verdana"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270880">
              <w:rPr>
                <w:rFonts w:ascii="Verdana" w:hAnsi="Verdana"/>
                <w:i/>
                <w:sz w:val="20"/>
                <w:szCs w:val="20"/>
              </w:rPr>
              <w:t>Under Ministry Of Power, Govt. of India)</w:t>
            </w:r>
          </w:p>
        </w:tc>
        <w:tc>
          <w:tcPr>
            <w:tcW w:w="1620" w:type="dxa"/>
          </w:tcPr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4388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IP University</w:t>
            </w:r>
          </w:p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Mechanical </w:t>
            </w:r>
            <w:r w:rsidRPr="00794388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ngineering</w:t>
            </w:r>
          </w:p>
        </w:tc>
        <w:tc>
          <w:tcPr>
            <w:tcW w:w="1260" w:type="dxa"/>
          </w:tcPr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CF44CA" w:rsidRPr="00794388" w:rsidRDefault="00CF44CA" w:rsidP="00421498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4388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0</w:t>
            </w:r>
            <w:r w:rsidR="00421498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4388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71.28</w:t>
            </w:r>
          </w:p>
        </w:tc>
      </w:tr>
      <w:tr w:rsidR="00CF44CA" w:rsidRPr="00794388" w:rsidTr="00B23885">
        <w:trPr>
          <w:trHeight w:val="611"/>
        </w:trPr>
        <w:tc>
          <w:tcPr>
            <w:tcW w:w="1080" w:type="dxa"/>
          </w:tcPr>
          <w:p w:rsidR="00CF44CA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XII</w:t>
            </w:r>
          </w:p>
        </w:tc>
        <w:tc>
          <w:tcPr>
            <w:tcW w:w="4050" w:type="dxa"/>
          </w:tcPr>
          <w:p w:rsidR="00CF44CA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4388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Jain Sr. Sec. School (Delhi)</w:t>
            </w:r>
          </w:p>
        </w:tc>
        <w:tc>
          <w:tcPr>
            <w:tcW w:w="1620" w:type="dxa"/>
          </w:tcPr>
          <w:p w:rsidR="00CF44CA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4388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BSE</w:t>
            </w:r>
          </w:p>
        </w:tc>
        <w:tc>
          <w:tcPr>
            <w:tcW w:w="1530" w:type="dxa"/>
          </w:tcPr>
          <w:p w:rsidR="00CF44CA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cience Stream</w:t>
            </w:r>
          </w:p>
        </w:tc>
        <w:tc>
          <w:tcPr>
            <w:tcW w:w="1260" w:type="dxa"/>
          </w:tcPr>
          <w:p w:rsidR="00CF44CA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900" w:type="dxa"/>
          </w:tcPr>
          <w:p w:rsidR="00CF44CA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CF44CA" w:rsidRPr="00EF31EB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F31E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81.2</w:t>
            </w:r>
          </w:p>
        </w:tc>
      </w:tr>
      <w:tr w:rsidR="00CF44CA" w:rsidRPr="00794388" w:rsidTr="00B23885">
        <w:trPr>
          <w:trHeight w:val="557"/>
        </w:trPr>
        <w:tc>
          <w:tcPr>
            <w:tcW w:w="1080" w:type="dxa"/>
          </w:tcPr>
          <w:p w:rsidR="00CF44CA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050" w:type="dxa"/>
          </w:tcPr>
          <w:p w:rsidR="00CF44CA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794388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Bal Mandir Sr. Sec. School (Delhi)</w:t>
            </w:r>
          </w:p>
        </w:tc>
        <w:tc>
          <w:tcPr>
            <w:tcW w:w="1620" w:type="dxa"/>
          </w:tcPr>
          <w:p w:rsidR="00CF44CA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794388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BSE</w:t>
            </w:r>
          </w:p>
        </w:tc>
        <w:tc>
          <w:tcPr>
            <w:tcW w:w="1530" w:type="dxa"/>
          </w:tcPr>
          <w:p w:rsidR="00CF44CA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CF44CA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CF44CA" w:rsidRPr="00794388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900" w:type="dxa"/>
          </w:tcPr>
          <w:p w:rsidR="00CF44CA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CF44CA" w:rsidRPr="00EF31EB" w:rsidRDefault="00CF44CA" w:rsidP="000F50E4">
            <w:pPr>
              <w:spacing w:line="276" w:lineRule="auto"/>
              <w:jc w:val="center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F31E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79.6</w:t>
            </w:r>
          </w:p>
        </w:tc>
      </w:tr>
    </w:tbl>
    <w:p w:rsidR="00E13C42" w:rsidRDefault="00E13C42" w:rsidP="000F50E4">
      <w:pPr>
        <w:rPr>
          <w:rFonts w:ascii="Verdana" w:hAnsi="Verdana"/>
          <w:sz w:val="20"/>
          <w:szCs w:val="20"/>
        </w:rPr>
      </w:pPr>
    </w:p>
    <w:p w:rsidR="000D571D" w:rsidRPr="00E13C42" w:rsidRDefault="000D571D" w:rsidP="000F50E4">
      <w:pPr>
        <w:rPr>
          <w:rFonts w:ascii="Verdana" w:hAnsi="Verdana"/>
          <w:sz w:val="20"/>
          <w:szCs w:val="20"/>
        </w:rPr>
      </w:pPr>
    </w:p>
    <w:p w:rsidR="004D79B9" w:rsidRPr="00794388" w:rsidRDefault="00DB2596" w:rsidP="000F50E4">
      <w:pPr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lastRenderedPageBreak/>
        <w:t>INTERNSHIPS &amp; TRAININGS</w:t>
      </w:r>
    </w:p>
    <w:p w:rsidR="00FA1266" w:rsidRPr="00794388" w:rsidRDefault="00A411CF" w:rsidP="000F50E4">
      <w:pPr>
        <w:pStyle w:val="ListParagraph"/>
        <w:numPr>
          <w:ilvl w:val="0"/>
          <w:numId w:val="10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Worked at site for 3 months</w:t>
      </w:r>
      <w:r w:rsidR="00660419">
        <w:rPr>
          <w:rFonts w:ascii="Verdana" w:hAnsi="Verdana" w:cstheme="minorHAnsi"/>
          <w:color w:val="000000" w:themeColor="text1"/>
          <w:sz w:val="20"/>
          <w:szCs w:val="20"/>
        </w:rPr>
        <w:t xml:space="preserve"> in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Bhushan Power,Orissa (CFBC Boiler</w:t>
      </w:r>
      <w:r w:rsidR="002C6853" w:rsidRPr="00794388">
        <w:rPr>
          <w:rFonts w:ascii="Verdana" w:hAnsi="Verdana" w:cstheme="minorHAnsi"/>
          <w:color w:val="000000" w:themeColor="text1"/>
          <w:sz w:val="20"/>
          <w:szCs w:val="20"/>
        </w:rPr>
        <w:t>)</w:t>
      </w:r>
      <w:r w:rsidR="00AB6F60">
        <w:rPr>
          <w:rFonts w:ascii="Verdana" w:hAnsi="Verdana" w:cstheme="minorHAnsi"/>
          <w:color w:val="000000" w:themeColor="text1"/>
          <w:sz w:val="20"/>
          <w:szCs w:val="20"/>
        </w:rPr>
        <w:t>which enabled me to learn the</w:t>
      </w:r>
      <w:r w:rsidR="00705D54" w:rsidRPr="00794388">
        <w:rPr>
          <w:rFonts w:ascii="Verdana" w:hAnsi="Verdana" w:cstheme="minorHAnsi"/>
          <w:color w:val="000000" w:themeColor="text1"/>
          <w:sz w:val="20"/>
          <w:szCs w:val="20"/>
        </w:rPr>
        <w:t xml:space="preserve"> E</w:t>
      </w:r>
      <w:r w:rsidR="00FA1266" w:rsidRPr="00794388">
        <w:rPr>
          <w:rFonts w:ascii="Verdana" w:hAnsi="Verdana" w:cstheme="minorHAnsi"/>
          <w:color w:val="000000" w:themeColor="text1"/>
          <w:sz w:val="20"/>
          <w:szCs w:val="20"/>
        </w:rPr>
        <w:t>rection &amp;</w:t>
      </w:r>
      <w:r w:rsidR="00AB6F60">
        <w:rPr>
          <w:rFonts w:ascii="Verdana" w:hAnsi="Verdana" w:cstheme="minorHAnsi"/>
          <w:color w:val="000000" w:themeColor="text1"/>
          <w:sz w:val="20"/>
          <w:szCs w:val="20"/>
        </w:rPr>
        <w:t xml:space="preserve"> Commissioning activities</w:t>
      </w:r>
      <w:r w:rsidR="00FA1266" w:rsidRPr="00794388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:rsidR="00F443D7" w:rsidRPr="00794388" w:rsidRDefault="00FA1266" w:rsidP="000F50E4">
      <w:pPr>
        <w:pStyle w:val="ListParagraph"/>
        <w:numPr>
          <w:ilvl w:val="0"/>
          <w:numId w:val="10"/>
        </w:numPr>
        <w:rPr>
          <w:rFonts w:ascii="Verdana" w:hAnsi="Verdana" w:cstheme="minorHAnsi"/>
          <w:color w:val="000000" w:themeColor="text1"/>
          <w:sz w:val="20"/>
          <w:szCs w:val="20"/>
        </w:rPr>
      </w:pPr>
      <w:r w:rsidRPr="00794388">
        <w:rPr>
          <w:rFonts w:ascii="Verdana" w:hAnsi="Verdana" w:cstheme="minorHAnsi"/>
          <w:color w:val="000000" w:themeColor="text1"/>
          <w:sz w:val="20"/>
          <w:szCs w:val="20"/>
        </w:rPr>
        <w:t>15 days</w:t>
      </w:r>
      <w:r w:rsidR="00F443D7" w:rsidRPr="00794388">
        <w:rPr>
          <w:rFonts w:ascii="Verdana" w:hAnsi="Verdana" w:cstheme="minorHAnsi"/>
          <w:color w:val="000000" w:themeColor="text1"/>
          <w:sz w:val="20"/>
          <w:szCs w:val="20"/>
        </w:rPr>
        <w:t xml:space="preserve"> Dummy</w:t>
      </w:r>
      <w:r w:rsidR="00015C0D" w:rsidRPr="00794388">
        <w:rPr>
          <w:rFonts w:ascii="Verdana" w:hAnsi="Verdana" w:cstheme="minorHAnsi"/>
          <w:color w:val="000000" w:themeColor="text1"/>
          <w:sz w:val="20"/>
          <w:szCs w:val="20"/>
        </w:rPr>
        <w:t xml:space="preserve"> Simulator training</w:t>
      </w:r>
      <w:r w:rsidR="00A411CF">
        <w:rPr>
          <w:rFonts w:ascii="Verdana" w:hAnsi="Verdana" w:cstheme="minorHAnsi"/>
          <w:color w:val="000000" w:themeColor="text1"/>
          <w:sz w:val="20"/>
          <w:szCs w:val="20"/>
        </w:rPr>
        <w:t xml:space="preserve">on </w:t>
      </w:r>
      <w:r w:rsidR="00CB020A">
        <w:rPr>
          <w:rFonts w:ascii="Verdana" w:hAnsi="Verdana" w:cstheme="minorHAnsi"/>
          <w:color w:val="000000" w:themeColor="text1"/>
          <w:sz w:val="20"/>
          <w:szCs w:val="20"/>
        </w:rPr>
        <w:t xml:space="preserve">210MW </w:t>
      </w:r>
      <w:r w:rsidR="00A411CF">
        <w:rPr>
          <w:rFonts w:ascii="Verdana" w:hAnsi="Verdana" w:cstheme="minorHAnsi"/>
          <w:color w:val="000000" w:themeColor="text1"/>
          <w:sz w:val="20"/>
          <w:szCs w:val="20"/>
        </w:rPr>
        <w:t xml:space="preserve">PC Fired Boiler </w:t>
      </w:r>
      <w:r w:rsidR="00AB6F60">
        <w:rPr>
          <w:rFonts w:ascii="Verdana" w:hAnsi="Verdana" w:cstheme="minorHAnsi"/>
          <w:color w:val="000000" w:themeColor="text1"/>
          <w:sz w:val="20"/>
          <w:szCs w:val="20"/>
        </w:rPr>
        <w:t xml:space="preserve">which enabled me to learn the complete operation of power plant </w:t>
      </w:r>
      <w:r w:rsidR="00A411CF">
        <w:rPr>
          <w:rFonts w:ascii="Verdana" w:hAnsi="Verdana" w:cstheme="minorHAnsi"/>
          <w:color w:val="000000" w:themeColor="text1"/>
          <w:sz w:val="20"/>
          <w:szCs w:val="20"/>
        </w:rPr>
        <w:t>from st</w:t>
      </w:r>
      <w:r w:rsidR="00B23885">
        <w:rPr>
          <w:rFonts w:ascii="Verdana" w:hAnsi="Verdana" w:cstheme="minorHAnsi"/>
          <w:color w:val="000000" w:themeColor="text1"/>
          <w:sz w:val="20"/>
          <w:szCs w:val="20"/>
        </w:rPr>
        <w:t>artup to synchronization</w:t>
      </w:r>
      <w:r w:rsidR="00F443D7" w:rsidRPr="00794388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:rsidR="000F50E4" w:rsidRPr="000F50E4" w:rsidRDefault="00AB6F60" w:rsidP="000F50E4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3 months</w:t>
      </w:r>
      <w:r w:rsidR="00F443D7" w:rsidRPr="00AB6F60">
        <w:rPr>
          <w:rFonts w:ascii="Verdana" w:hAnsi="Verdana" w:cstheme="minorHAnsi"/>
          <w:color w:val="000000" w:themeColor="text1"/>
          <w:sz w:val="20"/>
          <w:szCs w:val="20"/>
        </w:rPr>
        <w:t xml:space="preserve"> vocational training in </w:t>
      </w:r>
      <w:r w:rsidR="005C0661" w:rsidRPr="00AB6F60">
        <w:rPr>
          <w:rFonts w:ascii="Verdana" w:hAnsi="Verdana" w:cstheme="minorHAnsi"/>
          <w:color w:val="000000" w:themeColor="text1"/>
          <w:sz w:val="20"/>
          <w:szCs w:val="20"/>
        </w:rPr>
        <w:t>NTPC</w:t>
      </w:r>
      <w:r w:rsidR="00F443D7" w:rsidRPr="00AB6F60">
        <w:rPr>
          <w:rFonts w:ascii="Verdana" w:hAnsi="Verdana" w:cstheme="minorHAnsi"/>
          <w:color w:val="000000" w:themeColor="text1"/>
          <w:sz w:val="20"/>
          <w:szCs w:val="20"/>
        </w:rPr>
        <w:t xml:space="preserve"> Badarpur</w:t>
      </w:r>
      <w:r w:rsidR="005C0661" w:rsidRPr="00AB6F60">
        <w:rPr>
          <w:rFonts w:ascii="Verdana" w:hAnsi="Verdana" w:cstheme="minorHAnsi"/>
          <w:color w:val="000000" w:themeColor="text1"/>
          <w:sz w:val="20"/>
          <w:szCs w:val="20"/>
        </w:rPr>
        <w:t>(Thermal power plant)</w:t>
      </w:r>
      <w:r>
        <w:rPr>
          <w:rFonts w:ascii="Verdana" w:hAnsi="Verdana" w:cstheme="minorHAnsi"/>
          <w:color w:val="000000" w:themeColor="text1"/>
          <w:sz w:val="20"/>
          <w:szCs w:val="20"/>
        </w:rPr>
        <w:t>&amp;</w:t>
      </w:r>
      <w:r w:rsidR="005C0661" w:rsidRPr="00AB6F60">
        <w:rPr>
          <w:rFonts w:ascii="Verdana" w:hAnsi="Verdana" w:cstheme="minorHAnsi"/>
          <w:color w:val="000000" w:themeColor="text1"/>
          <w:sz w:val="20"/>
          <w:szCs w:val="20"/>
        </w:rPr>
        <w:t>NTPC</w:t>
      </w:r>
      <w:r w:rsidR="00F443D7" w:rsidRPr="00AB6F60">
        <w:rPr>
          <w:rFonts w:ascii="Verdana" w:hAnsi="Verdana" w:cstheme="minorHAnsi"/>
          <w:color w:val="000000" w:themeColor="text1"/>
          <w:sz w:val="20"/>
          <w:szCs w:val="20"/>
        </w:rPr>
        <w:t>Faridabad</w:t>
      </w:r>
      <w:r w:rsidR="005C0661" w:rsidRPr="00AB6F60">
        <w:rPr>
          <w:rFonts w:ascii="Verdana" w:hAnsi="Verdana" w:cstheme="minorHAnsi"/>
          <w:color w:val="000000" w:themeColor="text1"/>
          <w:sz w:val="20"/>
          <w:szCs w:val="20"/>
        </w:rPr>
        <w:t>(Gas power plant)</w:t>
      </w:r>
      <w:r>
        <w:rPr>
          <w:rFonts w:ascii="Verdana" w:hAnsi="Verdana" w:cstheme="minorHAnsi"/>
          <w:color w:val="000000" w:themeColor="text1"/>
          <w:sz w:val="20"/>
          <w:szCs w:val="20"/>
        </w:rPr>
        <w:t>during college time.</w:t>
      </w:r>
    </w:p>
    <w:p w:rsidR="001772ED" w:rsidRDefault="001772ED" w:rsidP="000F50E4">
      <w:pPr>
        <w:rPr>
          <w:rFonts w:ascii="Verdana" w:hAnsi="Verdana"/>
          <w:b/>
          <w:sz w:val="20"/>
          <w:szCs w:val="20"/>
          <w:u w:val="single"/>
        </w:rPr>
      </w:pPr>
    </w:p>
    <w:p w:rsidR="000D571D" w:rsidRDefault="000D571D" w:rsidP="000F50E4">
      <w:pPr>
        <w:rPr>
          <w:rFonts w:ascii="Verdana" w:hAnsi="Verdana"/>
          <w:b/>
          <w:sz w:val="20"/>
          <w:szCs w:val="20"/>
          <w:u w:val="single"/>
        </w:rPr>
      </w:pPr>
    </w:p>
    <w:p w:rsidR="002025C0" w:rsidRPr="00794388" w:rsidRDefault="00A42E46" w:rsidP="000F50E4">
      <w:pPr>
        <w:rPr>
          <w:rFonts w:ascii="Verdana" w:hAnsi="Verdana"/>
          <w:b/>
          <w:sz w:val="20"/>
          <w:szCs w:val="20"/>
          <w:u w:val="single"/>
        </w:rPr>
      </w:pPr>
      <w:r w:rsidRPr="00794388">
        <w:rPr>
          <w:rFonts w:ascii="Verdana" w:hAnsi="Verdana"/>
          <w:b/>
          <w:sz w:val="20"/>
          <w:szCs w:val="20"/>
          <w:u w:val="single"/>
        </w:rPr>
        <w:t xml:space="preserve">PERSONAL </w:t>
      </w:r>
      <w:r w:rsidR="002025C0" w:rsidRPr="00794388">
        <w:rPr>
          <w:rFonts w:ascii="Verdana" w:hAnsi="Verdana"/>
          <w:b/>
          <w:sz w:val="20"/>
          <w:szCs w:val="20"/>
          <w:u w:val="single"/>
        </w:rPr>
        <w:t xml:space="preserve">DETAILS </w:t>
      </w:r>
    </w:p>
    <w:tbl>
      <w:tblPr>
        <w:tblStyle w:val="TableGrid"/>
        <w:tblW w:w="10440" w:type="dxa"/>
        <w:tblInd w:w="-342" w:type="dxa"/>
        <w:tblLook w:val="04A0"/>
      </w:tblPr>
      <w:tblGrid>
        <w:gridCol w:w="3780"/>
        <w:gridCol w:w="6660"/>
      </w:tblGrid>
      <w:tr w:rsidR="002025C0" w:rsidRPr="00794388" w:rsidTr="00021728">
        <w:tc>
          <w:tcPr>
            <w:tcW w:w="3780" w:type="dxa"/>
          </w:tcPr>
          <w:p w:rsidR="002025C0" w:rsidRPr="00794388" w:rsidRDefault="002025C0" w:rsidP="000F50E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94388">
              <w:rPr>
                <w:rFonts w:ascii="Verdana" w:hAnsi="Verdana"/>
                <w:b/>
                <w:sz w:val="20"/>
                <w:szCs w:val="20"/>
              </w:rPr>
              <w:t>DATE OF BIRTH</w:t>
            </w:r>
          </w:p>
        </w:tc>
        <w:tc>
          <w:tcPr>
            <w:tcW w:w="6660" w:type="dxa"/>
          </w:tcPr>
          <w:p w:rsidR="002025C0" w:rsidRPr="00794388" w:rsidRDefault="00111F8D" w:rsidP="000F50E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94388">
              <w:rPr>
                <w:rFonts w:ascii="Verdana" w:hAnsi="Verdana"/>
                <w:sz w:val="20"/>
                <w:szCs w:val="20"/>
              </w:rPr>
              <w:t>10 April</w:t>
            </w:r>
            <w:r w:rsidR="002025C0" w:rsidRPr="00794388">
              <w:rPr>
                <w:rFonts w:ascii="Verdana" w:hAnsi="Verdana"/>
                <w:sz w:val="20"/>
                <w:szCs w:val="20"/>
              </w:rPr>
              <w:t xml:space="preserve"> 199</w:t>
            </w:r>
            <w:r w:rsidRPr="00794388">
              <w:rPr>
                <w:rFonts w:ascii="Verdana" w:hAnsi="Verdana"/>
                <w:sz w:val="20"/>
                <w:szCs w:val="20"/>
              </w:rPr>
              <w:t>1</w:t>
            </w:r>
            <w:r w:rsidR="00F23C11">
              <w:rPr>
                <w:rFonts w:ascii="Verdana" w:hAnsi="Verdana"/>
                <w:sz w:val="20"/>
                <w:szCs w:val="20"/>
              </w:rPr>
              <w:t xml:space="preserve"> (27</w:t>
            </w:r>
            <w:r w:rsidR="00794388" w:rsidRPr="00794388">
              <w:rPr>
                <w:rFonts w:ascii="Verdana" w:hAnsi="Verdana"/>
                <w:sz w:val="20"/>
                <w:szCs w:val="20"/>
              </w:rPr>
              <w:t xml:space="preserve"> Yrs)</w:t>
            </w:r>
          </w:p>
        </w:tc>
      </w:tr>
      <w:tr w:rsidR="002025C0" w:rsidRPr="00794388" w:rsidTr="00021728">
        <w:tc>
          <w:tcPr>
            <w:tcW w:w="3780" w:type="dxa"/>
          </w:tcPr>
          <w:p w:rsidR="002025C0" w:rsidRPr="00794388" w:rsidRDefault="002025C0" w:rsidP="000F50E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94388">
              <w:rPr>
                <w:rFonts w:ascii="Verdana" w:hAnsi="Verdana"/>
                <w:b/>
                <w:sz w:val="20"/>
                <w:szCs w:val="20"/>
              </w:rPr>
              <w:t>NATIONALITY</w:t>
            </w:r>
          </w:p>
        </w:tc>
        <w:tc>
          <w:tcPr>
            <w:tcW w:w="6660" w:type="dxa"/>
          </w:tcPr>
          <w:p w:rsidR="002025C0" w:rsidRPr="00794388" w:rsidRDefault="002025C0" w:rsidP="000F50E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94388">
              <w:rPr>
                <w:rFonts w:ascii="Verdana" w:hAnsi="Verdana"/>
                <w:sz w:val="20"/>
                <w:szCs w:val="20"/>
              </w:rPr>
              <w:t xml:space="preserve">Indian </w:t>
            </w:r>
          </w:p>
        </w:tc>
      </w:tr>
      <w:tr w:rsidR="002025C0" w:rsidRPr="00794388" w:rsidTr="00021728">
        <w:tc>
          <w:tcPr>
            <w:tcW w:w="3780" w:type="dxa"/>
          </w:tcPr>
          <w:p w:rsidR="002025C0" w:rsidRPr="00794388" w:rsidRDefault="002025C0" w:rsidP="000F50E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94388">
              <w:rPr>
                <w:rFonts w:ascii="Verdana" w:hAnsi="Verdana"/>
                <w:b/>
                <w:sz w:val="20"/>
                <w:szCs w:val="20"/>
              </w:rPr>
              <w:t>FATHER’S NAME</w:t>
            </w:r>
          </w:p>
        </w:tc>
        <w:tc>
          <w:tcPr>
            <w:tcW w:w="6660" w:type="dxa"/>
          </w:tcPr>
          <w:p w:rsidR="002025C0" w:rsidRPr="00794388" w:rsidRDefault="00111F8D" w:rsidP="000F50E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94388">
              <w:rPr>
                <w:rFonts w:ascii="Verdana" w:hAnsi="Verdana"/>
                <w:sz w:val="20"/>
                <w:szCs w:val="20"/>
              </w:rPr>
              <w:t>Mr. Dharmender</w:t>
            </w:r>
            <w:r w:rsidR="002025C0" w:rsidRPr="00794388">
              <w:rPr>
                <w:rFonts w:ascii="Verdana" w:hAnsi="Verdana"/>
                <w:sz w:val="20"/>
                <w:szCs w:val="20"/>
              </w:rPr>
              <w:t xml:space="preserve"> Jain</w:t>
            </w:r>
          </w:p>
        </w:tc>
      </w:tr>
      <w:tr w:rsidR="006B31F4" w:rsidRPr="00794388" w:rsidTr="00021728">
        <w:tc>
          <w:tcPr>
            <w:tcW w:w="3780" w:type="dxa"/>
          </w:tcPr>
          <w:p w:rsidR="006B31F4" w:rsidRPr="00794388" w:rsidRDefault="006B31F4" w:rsidP="000F50E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94388">
              <w:rPr>
                <w:rFonts w:ascii="Verdana" w:hAnsi="Verdana"/>
                <w:b/>
                <w:sz w:val="20"/>
                <w:szCs w:val="20"/>
              </w:rPr>
              <w:t>Address</w:t>
            </w:r>
            <w:r w:rsidRPr="0079438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:rsidR="006B31F4" w:rsidRPr="00794388" w:rsidRDefault="00C67C11" w:rsidP="000F50E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use No.11, Street No.3</w:t>
            </w:r>
            <w:r w:rsidR="00AB6F60">
              <w:rPr>
                <w:rFonts w:ascii="Verdana" w:hAnsi="Verdana"/>
                <w:sz w:val="20"/>
                <w:szCs w:val="20"/>
              </w:rPr>
              <w:t>, K</w:t>
            </w:r>
            <w:r w:rsidR="006B31F4" w:rsidRPr="00794388">
              <w:rPr>
                <w:rFonts w:ascii="Verdana" w:hAnsi="Verdana"/>
                <w:sz w:val="20"/>
                <w:szCs w:val="20"/>
              </w:rPr>
              <w:t>ishan Kunj, Laxmi Nagar, Delhi-110092</w:t>
            </w:r>
          </w:p>
        </w:tc>
      </w:tr>
      <w:tr w:rsidR="002025C0" w:rsidRPr="00794388" w:rsidTr="00021728">
        <w:trPr>
          <w:trHeight w:val="278"/>
        </w:trPr>
        <w:tc>
          <w:tcPr>
            <w:tcW w:w="3780" w:type="dxa"/>
          </w:tcPr>
          <w:p w:rsidR="002025C0" w:rsidRPr="00794388" w:rsidRDefault="002025C0" w:rsidP="000F50E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794388">
              <w:rPr>
                <w:rFonts w:ascii="Verdana" w:hAnsi="Verdana"/>
                <w:b/>
                <w:sz w:val="20"/>
                <w:szCs w:val="20"/>
              </w:rPr>
              <w:t xml:space="preserve">LANGUAGE NAME </w:t>
            </w:r>
          </w:p>
        </w:tc>
        <w:tc>
          <w:tcPr>
            <w:tcW w:w="6660" w:type="dxa"/>
          </w:tcPr>
          <w:p w:rsidR="002025C0" w:rsidRPr="00794388" w:rsidRDefault="002025C0" w:rsidP="000F50E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94388">
              <w:rPr>
                <w:rFonts w:ascii="Verdana" w:hAnsi="Verdana"/>
                <w:sz w:val="20"/>
                <w:szCs w:val="20"/>
              </w:rPr>
              <w:t xml:space="preserve">English, Hindi </w:t>
            </w:r>
          </w:p>
        </w:tc>
      </w:tr>
      <w:tr w:rsidR="00794388" w:rsidRPr="00794388" w:rsidTr="00370E6F">
        <w:trPr>
          <w:trHeight w:val="971"/>
        </w:trPr>
        <w:tc>
          <w:tcPr>
            <w:tcW w:w="3780" w:type="dxa"/>
          </w:tcPr>
          <w:p w:rsidR="00021728" w:rsidRDefault="00021728" w:rsidP="000F50E4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794388" w:rsidRPr="00794388" w:rsidRDefault="00794388" w:rsidP="000F50E4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94388">
              <w:rPr>
                <w:rFonts w:ascii="Verdana" w:hAnsi="Verdana"/>
                <w:b/>
                <w:sz w:val="20"/>
                <w:szCs w:val="20"/>
                <w:u w:val="single"/>
              </w:rPr>
              <w:t>HOBBIES/INTERESTS</w:t>
            </w:r>
          </w:p>
          <w:p w:rsidR="00794388" w:rsidRPr="00794388" w:rsidRDefault="00794388" w:rsidP="000F50E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60" w:type="dxa"/>
          </w:tcPr>
          <w:p w:rsidR="00794388" w:rsidRDefault="00794388" w:rsidP="000F50E4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94388">
              <w:rPr>
                <w:rFonts w:ascii="Verdana" w:hAnsi="Verdana"/>
                <w:sz w:val="20"/>
                <w:szCs w:val="20"/>
              </w:rPr>
              <w:t>Listening soft instrumental music</w:t>
            </w:r>
          </w:p>
          <w:p w:rsidR="00370E6F" w:rsidRPr="00794388" w:rsidRDefault="00370E6F" w:rsidP="000F50E4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aying Harmonium </w:t>
            </w:r>
            <w:r w:rsidR="00C67C11">
              <w:rPr>
                <w:rFonts w:ascii="Verdana" w:hAnsi="Verdana"/>
                <w:sz w:val="20"/>
                <w:szCs w:val="20"/>
              </w:rPr>
              <w:t>and Learning Vocal music</w:t>
            </w:r>
          </w:p>
          <w:p w:rsidR="00794388" w:rsidRPr="00794388" w:rsidRDefault="00794388" w:rsidP="000F50E4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94388">
              <w:rPr>
                <w:rFonts w:ascii="Verdana" w:hAnsi="Verdana"/>
                <w:sz w:val="20"/>
                <w:szCs w:val="20"/>
              </w:rPr>
              <w:t>A scintillating leisure walk in the park while listening music.</w:t>
            </w:r>
          </w:p>
          <w:p w:rsidR="00794388" w:rsidRPr="00794388" w:rsidRDefault="00794388" w:rsidP="000F50E4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94388">
              <w:rPr>
                <w:rFonts w:ascii="Verdana" w:hAnsi="Verdana"/>
                <w:sz w:val="20"/>
                <w:szCs w:val="20"/>
              </w:rPr>
              <w:t>Re</w:t>
            </w:r>
            <w:r w:rsidR="00270880">
              <w:rPr>
                <w:rFonts w:ascii="Verdana" w:hAnsi="Verdana"/>
                <w:sz w:val="20"/>
                <w:szCs w:val="20"/>
              </w:rPr>
              <w:t>ading self- help books</w:t>
            </w:r>
            <w:r w:rsidRPr="00794388">
              <w:rPr>
                <w:rFonts w:ascii="Verdana" w:hAnsi="Verdana"/>
                <w:sz w:val="20"/>
                <w:szCs w:val="20"/>
              </w:rPr>
              <w:t>.</w:t>
            </w:r>
          </w:p>
          <w:p w:rsidR="00794388" w:rsidRPr="00794388" w:rsidRDefault="00794388" w:rsidP="000F50E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4056" w:rsidRDefault="00564056" w:rsidP="000F50E4">
      <w:pPr>
        <w:ind w:right="-540"/>
        <w:rPr>
          <w:rFonts w:ascii="Verdana" w:hAnsi="Verdana"/>
          <w:sz w:val="20"/>
          <w:szCs w:val="20"/>
        </w:rPr>
      </w:pPr>
    </w:p>
    <w:p w:rsidR="004136E0" w:rsidRDefault="004136E0" w:rsidP="003D5103">
      <w:pPr>
        <w:ind w:right="-540"/>
        <w:rPr>
          <w:rFonts w:ascii="Verdana" w:hAnsi="Verdana"/>
          <w:b/>
          <w:sz w:val="20"/>
          <w:szCs w:val="20"/>
        </w:rPr>
      </w:pPr>
    </w:p>
    <w:p w:rsidR="000D571D" w:rsidRDefault="000D571D" w:rsidP="003D5103">
      <w:pPr>
        <w:ind w:right="-540"/>
        <w:rPr>
          <w:rFonts w:ascii="Verdana" w:hAnsi="Verdana"/>
          <w:b/>
          <w:sz w:val="20"/>
          <w:szCs w:val="20"/>
        </w:rPr>
      </w:pPr>
    </w:p>
    <w:p w:rsidR="003D5103" w:rsidRDefault="003D5103" w:rsidP="003D5103">
      <w:pPr>
        <w:ind w:right="-540"/>
        <w:rPr>
          <w:rFonts w:ascii="Verdana" w:hAnsi="Verdana"/>
          <w:b/>
          <w:sz w:val="20"/>
          <w:szCs w:val="20"/>
        </w:rPr>
      </w:pPr>
    </w:p>
    <w:p w:rsidR="00CC0AC8" w:rsidRPr="00794388" w:rsidRDefault="00333D52" w:rsidP="000F50E4">
      <w:pPr>
        <w:ind w:left="-720" w:right="-540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794388">
        <w:rPr>
          <w:rFonts w:ascii="Verdana" w:hAnsi="Verdana"/>
          <w:b/>
          <w:sz w:val="20"/>
          <w:szCs w:val="20"/>
        </w:rPr>
        <w:t xml:space="preserve">Place: </w:t>
      </w:r>
      <w:r w:rsidR="00BB37A4" w:rsidRPr="00794388">
        <w:rPr>
          <w:rFonts w:ascii="Verdana" w:hAnsi="Verdana"/>
          <w:sz w:val="20"/>
          <w:szCs w:val="20"/>
        </w:rPr>
        <w:t>Delhi</w:t>
      </w:r>
      <w:r w:rsidRPr="00794388">
        <w:rPr>
          <w:rFonts w:ascii="Verdana" w:hAnsi="Verdana"/>
          <w:b/>
          <w:sz w:val="20"/>
          <w:szCs w:val="20"/>
        </w:rPr>
        <w:br/>
        <w:t>Date:</w:t>
      </w:r>
      <w:r w:rsidR="004C7176">
        <w:rPr>
          <w:rFonts w:ascii="Verdana" w:hAnsi="Verdana"/>
          <w:b/>
          <w:sz w:val="20"/>
          <w:szCs w:val="20"/>
        </w:rPr>
        <w:t>08.05</w:t>
      </w:r>
      <w:r w:rsidR="00F23C11">
        <w:rPr>
          <w:rFonts w:ascii="Verdana" w:hAnsi="Verdana"/>
          <w:b/>
          <w:sz w:val="20"/>
          <w:szCs w:val="20"/>
        </w:rPr>
        <w:t>.2018</w:t>
      </w:r>
      <w:r w:rsidR="00CF44CA">
        <w:rPr>
          <w:rFonts w:ascii="Verdana" w:hAnsi="Verdana"/>
          <w:sz w:val="20"/>
          <w:szCs w:val="20"/>
        </w:rPr>
        <w:tab/>
      </w:r>
      <w:r w:rsidR="00794388" w:rsidRPr="00794388">
        <w:rPr>
          <w:rFonts w:ascii="Verdana" w:hAnsi="Verdana"/>
          <w:b/>
          <w:sz w:val="20"/>
          <w:szCs w:val="20"/>
        </w:rPr>
        <w:tab/>
      </w:r>
      <w:r w:rsidR="00794388" w:rsidRPr="00794388">
        <w:rPr>
          <w:rFonts w:ascii="Verdana" w:hAnsi="Verdana"/>
          <w:b/>
          <w:sz w:val="20"/>
          <w:szCs w:val="20"/>
        </w:rPr>
        <w:tab/>
      </w:r>
      <w:r w:rsidR="00794388" w:rsidRPr="00794388">
        <w:rPr>
          <w:rFonts w:ascii="Verdana" w:hAnsi="Verdana"/>
          <w:b/>
          <w:sz w:val="20"/>
          <w:szCs w:val="20"/>
        </w:rPr>
        <w:tab/>
      </w:r>
      <w:r w:rsidR="00794388" w:rsidRPr="00794388">
        <w:rPr>
          <w:rFonts w:ascii="Verdana" w:hAnsi="Verdana"/>
          <w:b/>
          <w:sz w:val="20"/>
          <w:szCs w:val="20"/>
        </w:rPr>
        <w:tab/>
      </w:r>
      <w:r w:rsidR="00794388" w:rsidRPr="00794388">
        <w:rPr>
          <w:rFonts w:ascii="Verdana" w:hAnsi="Verdana"/>
          <w:b/>
          <w:sz w:val="20"/>
          <w:szCs w:val="20"/>
        </w:rPr>
        <w:tab/>
      </w:r>
      <w:r w:rsidR="00A42E46" w:rsidRPr="00794388">
        <w:rPr>
          <w:rFonts w:ascii="Verdana" w:hAnsi="Verdana"/>
          <w:b/>
          <w:sz w:val="20"/>
          <w:szCs w:val="20"/>
        </w:rPr>
        <w:tab/>
      </w:r>
      <w:r w:rsidR="00A42E46" w:rsidRPr="00794388">
        <w:rPr>
          <w:rFonts w:ascii="Verdana" w:hAnsi="Verdana"/>
          <w:b/>
          <w:sz w:val="20"/>
          <w:szCs w:val="20"/>
        </w:rPr>
        <w:tab/>
      </w:r>
      <w:r w:rsidRPr="00794388">
        <w:rPr>
          <w:rFonts w:ascii="Verdana" w:hAnsi="Verdana"/>
          <w:b/>
          <w:sz w:val="20"/>
          <w:szCs w:val="20"/>
        </w:rPr>
        <w:t>(</w:t>
      </w:r>
      <w:r w:rsidR="004E56D0">
        <w:rPr>
          <w:rFonts w:ascii="Verdana" w:hAnsi="Verdana"/>
          <w:sz w:val="20"/>
          <w:szCs w:val="20"/>
        </w:rPr>
        <w:t>GA</w:t>
      </w:r>
      <w:r w:rsidR="00111F8D" w:rsidRPr="00794388">
        <w:rPr>
          <w:rFonts w:ascii="Verdana" w:hAnsi="Verdana"/>
          <w:sz w:val="20"/>
          <w:szCs w:val="20"/>
        </w:rPr>
        <w:t>URAV</w:t>
      </w:r>
      <w:r w:rsidR="004D79B9" w:rsidRPr="00794388">
        <w:rPr>
          <w:rFonts w:ascii="Verdana" w:hAnsi="Verdana"/>
          <w:sz w:val="20"/>
          <w:szCs w:val="20"/>
        </w:rPr>
        <w:t xml:space="preserve"> JAIN</w:t>
      </w:r>
      <w:r w:rsidRPr="00794388">
        <w:rPr>
          <w:rFonts w:ascii="Verdana" w:hAnsi="Verdana"/>
          <w:sz w:val="20"/>
          <w:szCs w:val="20"/>
        </w:rPr>
        <w:t xml:space="preserve">) </w:t>
      </w:r>
    </w:p>
    <w:sectPr w:rsidR="00CC0AC8" w:rsidRPr="00794388" w:rsidSect="00394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F11" w:rsidRDefault="000C1F11" w:rsidP="00B07057">
      <w:pPr>
        <w:spacing w:after="0" w:line="240" w:lineRule="auto"/>
      </w:pPr>
      <w:r>
        <w:separator/>
      </w:r>
    </w:p>
  </w:endnote>
  <w:endnote w:type="continuationSeparator" w:id="1">
    <w:p w:rsidR="000C1F11" w:rsidRDefault="000C1F11" w:rsidP="00B0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F11" w:rsidRDefault="000C1F11" w:rsidP="00B07057">
      <w:pPr>
        <w:spacing w:after="0" w:line="240" w:lineRule="auto"/>
      </w:pPr>
      <w:r>
        <w:separator/>
      </w:r>
    </w:p>
  </w:footnote>
  <w:footnote w:type="continuationSeparator" w:id="1">
    <w:p w:rsidR="000C1F11" w:rsidRDefault="000C1F11" w:rsidP="00B0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245"/>
    <w:multiLevelType w:val="hybridMultilevel"/>
    <w:tmpl w:val="C45C7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B55CFF"/>
    <w:multiLevelType w:val="hybridMultilevel"/>
    <w:tmpl w:val="CF3C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D35C4"/>
    <w:multiLevelType w:val="hybridMultilevel"/>
    <w:tmpl w:val="CE483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E5F38"/>
    <w:multiLevelType w:val="hybridMultilevel"/>
    <w:tmpl w:val="71CC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34914"/>
    <w:multiLevelType w:val="hybridMultilevel"/>
    <w:tmpl w:val="800A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B7FE1"/>
    <w:multiLevelType w:val="hybridMultilevel"/>
    <w:tmpl w:val="4E12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D71F5"/>
    <w:multiLevelType w:val="hybridMultilevel"/>
    <w:tmpl w:val="292E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C5656"/>
    <w:multiLevelType w:val="hybridMultilevel"/>
    <w:tmpl w:val="C3E49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FF3856"/>
    <w:multiLevelType w:val="hybridMultilevel"/>
    <w:tmpl w:val="E58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72E22"/>
    <w:multiLevelType w:val="hybridMultilevel"/>
    <w:tmpl w:val="188866D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2A2B6AC2"/>
    <w:multiLevelType w:val="hybridMultilevel"/>
    <w:tmpl w:val="BA5C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610B3"/>
    <w:multiLevelType w:val="hybridMultilevel"/>
    <w:tmpl w:val="89E0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3261A"/>
    <w:multiLevelType w:val="hybridMultilevel"/>
    <w:tmpl w:val="448632E6"/>
    <w:lvl w:ilvl="0" w:tplc="2FFE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C725D"/>
    <w:multiLevelType w:val="hybridMultilevel"/>
    <w:tmpl w:val="F3D6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47540"/>
    <w:multiLevelType w:val="hybridMultilevel"/>
    <w:tmpl w:val="C79E7DB0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>
    <w:nsid w:val="426E2DF5"/>
    <w:multiLevelType w:val="hybridMultilevel"/>
    <w:tmpl w:val="B6EAC0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FD29E2"/>
    <w:multiLevelType w:val="hybridMultilevel"/>
    <w:tmpl w:val="DDF6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D62C7"/>
    <w:multiLevelType w:val="hybridMultilevel"/>
    <w:tmpl w:val="7E1EC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F1897"/>
    <w:multiLevelType w:val="hybridMultilevel"/>
    <w:tmpl w:val="BFB870F4"/>
    <w:lvl w:ilvl="0" w:tplc="A76A2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02520"/>
    <w:multiLevelType w:val="hybridMultilevel"/>
    <w:tmpl w:val="E668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7545B"/>
    <w:multiLevelType w:val="hybridMultilevel"/>
    <w:tmpl w:val="ED80F62A"/>
    <w:lvl w:ilvl="0" w:tplc="3C8E6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305340"/>
    <w:multiLevelType w:val="hybridMultilevel"/>
    <w:tmpl w:val="F8C2CCCA"/>
    <w:lvl w:ilvl="0" w:tplc="FE663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B7222"/>
    <w:multiLevelType w:val="hybridMultilevel"/>
    <w:tmpl w:val="EE70F5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6E96996"/>
    <w:multiLevelType w:val="hybridMultilevel"/>
    <w:tmpl w:val="C7D01D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A041FBF"/>
    <w:multiLevelType w:val="hybridMultilevel"/>
    <w:tmpl w:val="136C6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C109C"/>
    <w:multiLevelType w:val="hybridMultilevel"/>
    <w:tmpl w:val="E0082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045941"/>
    <w:multiLevelType w:val="hybridMultilevel"/>
    <w:tmpl w:val="AD529EC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>
    <w:nsid w:val="63143791"/>
    <w:multiLevelType w:val="hybridMultilevel"/>
    <w:tmpl w:val="D0CE1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F44DA"/>
    <w:multiLevelType w:val="hybridMultilevel"/>
    <w:tmpl w:val="27C6429A"/>
    <w:lvl w:ilvl="0" w:tplc="71DA4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86DA0"/>
    <w:multiLevelType w:val="hybridMultilevel"/>
    <w:tmpl w:val="CC36EC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C43CA1"/>
    <w:multiLevelType w:val="hybridMultilevel"/>
    <w:tmpl w:val="54FC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13C71"/>
    <w:multiLevelType w:val="hybridMultilevel"/>
    <w:tmpl w:val="E010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D3C65"/>
    <w:multiLevelType w:val="hybridMultilevel"/>
    <w:tmpl w:val="7F9C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72DF4"/>
    <w:multiLevelType w:val="hybridMultilevel"/>
    <w:tmpl w:val="28D49878"/>
    <w:lvl w:ilvl="0" w:tplc="2626E8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4">
    <w:nsid w:val="6B6E1B28"/>
    <w:multiLevelType w:val="hybridMultilevel"/>
    <w:tmpl w:val="09485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D26078A"/>
    <w:multiLevelType w:val="hybridMultilevel"/>
    <w:tmpl w:val="A5C04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CB7DB8"/>
    <w:multiLevelType w:val="hybridMultilevel"/>
    <w:tmpl w:val="4310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6D4278"/>
    <w:multiLevelType w:val="hybridMultilevel"/>
    <w:tmpl w:val="502ACB9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>
    <w:nsid w:val="7BF07BFF"/>
    <w:multiLevelType w:val="hybridMultilevel"/>
    <w:tmpl w:val="8092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74EB6"/>
    <w:multiLevelType w:val="hybridMultilevel"/>
    <w:tmpl w:val="DA987C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E1B2805"/>
    <w:multiLevelType w:val="hybridMultilevel"/>
    <w:tmpl w:val="DF38210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E415848"/>
    <w:multiLevelType w:val="hybridMultilevel"/>
    <w:tmpl w:val="3BD818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ED50F5C"/>
    <w:multiLevelType w:val="hybridMultilevel"/>
    <w:tmpl w:val="E9167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10"/>
  </w:num>
  <w:num w:numId="4">
    <w:abstractNumId w:val="19"/>
  </w:num>
  <w:num w:numId="5">
    <w:abstractNumId w:val="5"/>
  </w:num>
  <w:num w:numId="6">
    <w:abstractNumId w:val="8"/>
  </w:num>
  <w:num w:numId="7">
    <w:abstractNumId w:val="17"/>
  </w:num>
  <w:num w:numId="8">
    <w:abstractNumId w:val="29"/>
  </w:num>
  <w:num w:numId="9">
    <w:abstractNumId w:val="27"/>
  </w:num>
  <w:num w:numId="10">
    <w:abstractNumId w:val="20"/>
  </w:num>
  <w:num w:numId="11">
    <w:abstractNumId w:val="0"/>
  </w:num>
  <w:num w:numId="12">
    <w:abstractNumId w:val="3"/>
  </w:num>
  <w:num w:numId="13">
    <w:abstractNumId w:val="26"/>
  </w:num>
  <w:num w:numId="14">
    <w:abstractNumId w:val="25"/>
  </w:num>
  <w:num w:numId="15">
    <w:abstractNumId w:val="9"/>
  </w:num>
  <w:num w:numId="16">
    <w:abstractNumId w:val="32"/>
  </w:num>
  <w:num w:numId="17">
    <w:abstractNumId w:val="23"/>
  </w:num>
  <w:num w:numId="18">
    <w:abstractNumId w:val="37"/>
  </w:num>
  <w:num w:numId="19">
    <w:abstractNumId w:val="1"/>
  </w:num>
  <w:num w:numId="20">
    <w:abstractNumId w:val="39"/>
  </w:num>
  <w:num w:numId="21">
    <w:abstractNumId w:val="34"/>
  </w:num>
  <w:num w:numId="22">
    <w:abstractNumId w:val="40"/>
  </w:num>
  <w:num w:numId="23">
    <w:abstractNumId w:val="36"/>
  </w:num>
  <w:num w:numId="24">
    <w:abstractNumId w:val="38"/>
  </w:num>
  <w:num w:numId="25">
    <w:abstractNumId w:val="16"/>
  </w:num>
  <w:num w:numId="26">
    <w:abstractNumId w:val="30"/>
  </w:num>
  <w:num w:numId="27">
    <w:abstractNumId w:val="4"/>
  </w:num>
  <w:num w:numId="28">
    <w:abstractNumId w:val="31"/>
  </w:num>
  <w:num w:numId="29">
    <w:abstractNumId w:val="42"/>
  </w:num>
  <w:num w:numId="30">
    <w:abstractNumId w:val="7"/>
  </w:num>
  <w:num w:numId="31">
    <w:abstractNumId w:val="18"/>
  </w:num>
  <w:num w:numId="32">
    <w:abstractNumId w:val="13"/>
  </w:num>
  <w:num w:numId="33">
    <w:abstractNumId w:val="14"/>
  </w:num>
  <w:num w:numId="34">
    <w:abstractNumId w:val="28"/>
  </w:num>
  <w:num w:numId="35">
    <w:abstractNumId w:val="12"/>
  </w:num>
  <w:num w:numId="36">
    <w:abstractNumId w:val="35"/>
  </w:num>
  <w:num w:numId="37">
    <w:abstractNumId w:val="11"/>
  </w:num>
  <w:num w:numId="38">
    <w:abstractNumId w:val="21"/>
  </w:num>
  <w:num w:numId="39">
    <w:abstractNumId w:val="6"/>
  </w:num>
  <w:num w:numId="40">
    <w:abstractNumId w:val="24"/>
  </w:num>
  <w:num w:numId="41">
    <w:abstractNumId w:val="2"/>
  </w:num>
  <w:num w:numId="42">
    <w:abstractNumId w:val="33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1E6F"/>
    <w:rsid w:val="00011AEF"/>
    <w:rsid w:val="00012FD0"/>
    <w:rsid w:val="00015C0D"/>
    <w:rsid w:val="00021728"/>
    <w:rsid w:val="00024991"/>
    <w:rsid w:val="00027CB6"/>
    <w:rsid w:val="00037754"/>
    <w:rsid w:val="00043DF2"/>
    <w:rsid w:val="00046CFB"/>
    <w:rsid w:val="000830D1"/>
    <w:rsid w:val="000859E3"/>
    <w:rsid w:val="00086864"/>
    <w:rsid w:val="0008701F"/>
    <w:rsid w:val="00092E6E"/>
    <w:rsid w:val="00093069"/>
    <w:rsid w:val="000A212B"/>
    <w:rsid w:val="000A3861"/>
    <w:rsid w:val="000C1F11"/>
    <w:rsid w:val="000C583F"/>
    <w:rsid w:val="000D1EDF"/>
    <w:rsid w:val="000D571D"/>
    <w:rsid w:val="000E28F7"/>
    <w:rsid w:val="000E2BE2"/>
    <w:rsid w:val="000F015D"/>
    <w:rsid w:val="000F50E4"/>
    <w:rsid w:val="00103D17"/>
    <w:rsid w:val="00111F8D"/>
    <w:rsid w:val="00136BE5"/>
    <w:rsid w:val="001537C6"/>
    <w:rsid w:val="00163D4F"/>
    <w:rsid w:val="00164637"/>
    <w:rsid w:val="00171870"/>
    <w:rsid w:val="001772ED"/>
    <w:rsid w:val="00183D3D"/>
    <w:rsid w:val="001852CE"/>
    <w:rsid w:val="00190AA0"/>
    <w:rsid w:val="00192C98"/>
    <w:rsid w:val="001D541E"/>
    <w:rsid w:val="001E7F07"/>
    <w:rsid w:val="001F6E2F"/>
    <w:rsid w:val="001F719F"/>
    <w:rsid w:val="002025C0"/>
    <w:rsid w:val="00224EC4"/>
    <w:rsid w:val="00242BF8"/>
    <w:rsid w:val="00243CC9"/>
    <w:rsid w:val="002558FC"/>
    <w:rsid w:val="002641A8"/>
    <w:rsid w:val="00270880"/>
    <w:rsid w:val="002762D3"/>
    <w:rsid w:val="00283A73"/>
    <w:rsid w:val="00291EAF"/>
    <w:rsid w:val="00294CEF"/>
    <w:rsid w:val="002A39E4"/>
    <w:rsid w:val="002A673E"/>
    <w:rsid w:val="002B2976"/>
    <w:rsid w:val="002B3C49"/>
    <w:rsid w:val="002C5EA7"/>
    <w:rsid w:val="002C6853"/>
    <w:rsid w:val="002C79D7"/>
    <w:rsid w:val="002F1363"/>
    <w:rsid w:val="002F3485"/>
    <w:rsid w:val="003069E5"/>
    <w:rsid w:val="00307ED7"/>
    <w:rsid w:val="00325752"/>
    <w:rsid w:val="003277B2"/>
    <w:rsid w:val="00333D52"/>
    <w:rsid w:val="00354B5D"/>
    <w:rsid w:val="00360C71"/>
    <w:rsid w:val="0036735E"/>
    <w:rsid w:val="00370E6F"/>
    <w:rsid w:val="0038395B"/>
    <w:rsid w:val="00394EFD"/>
    <w:rsid w:val="003A1DDD"/>
    <w:rsid w:val="003D0BB0"/>
    <w:rsid w:val="003D5103"/>
    <w:rsid w:val="003F65E4"/>
    <w:rsid w:val="004039E5"/>
    <w:rsid w:val="00404F31"/>
    <w:rsid w:val="004136E0"/>
    <w:rsid w:val="00421498"/>
    <w:rsid w:val="004308AB"/>
    <w:rsid w:val="00433052"/>
    <w:rsid w:val="00437C14"/>
    <w:rsid w:val="004519E3"/>
    <w:rsid w:val="00466A5B"/>
    <w:rsid w:val="00480F4B"/>
    <w:rsid w:val="00491FA9"/>
    <w:rsid w:val="00493827"/>
    <w:rsid w:val="004C0063"/>
    <w:rsid w:val="004C44F8"/>
    <w:rsid w:val="004C4EF4"/>
    <w:rsid w:val="004C6050"/>
    <w:rsid w:val="004C7176"/>
    <w:rsid w:val="004D2817"/>
    <w:rsid w:val="004D7784"/>
    <w:rsid w:val="004D79B9"/>
    <w:rsid w:val="004E56D0"/>
    <w:rsid w:val="004E6E55"/>
    <w:rsid w:val="004F08AC"/>
    <w:rsid w:val="004F1B76"/>
    <w:rsid w:val="004F3FC4"/>
    <w:rsid w:val="004F5350"/>
    <w:rsid w:val="00524CC3"/>
    <w:rsid w:val="005614C9"/>
    <w:rsid w:val="00564056"/>
    <w:rsid w:val="00564E08"/>
    <w:rsid w:val="00587407"/>
    <w:rsid w:val="0059448E"/>
    <w:rsid w:val="005B53C8"/>
    <w:rsid w:val="005B54DB"/>
    <w:rsid w:val="005B7130"/>
    <w:rsid w:val="005C0661"/>
    <w:rsid w:val="005C20B3"/>
    <w:rsid w:val="005C34C9"/>
    <w:rsid w:val="005C40C3"/>
    <w:rsid w:val="005D19FE"/>
    <w:rsid w:val="005D37F5"/>
    <w:rsid w:val="005F11FD"/>
    <w:rsid w:val="005F2AF4"/>
    <w:rsid w:val="005F4EE6"/>
    <w:rsid w:val="005F6D16"/>
    <w:rsid w:val="00600B50"/>
    <w:rsid w:val="00622F9F"/>
    <w:rsid w:val="0064171D"/>
    <w:rsid w:val="00646396"/>
    <w:rsid w:val="00655624"/>
    <w:rsid w:val="00660419"/>
    <w:rsid w:val="006617BA"/>
    <w:rsid w:val="0066589A"/>
    <w:rsid w:val="0067364A"/>
    <w:rsid w:val="006741F0"/>
    <w:rsid w:val="0069395A"/>
    <w:rsid w:val="00696CB0"/>
    <w:rsid w:val="006A5F04"/>
    <w:rsid w:val="006B31F4"/>
    <w:rsid w:val="006B5FCC"/>
    <w:rsid w:val="006D371E"/>
    <w:rsid w:val="006E6B92"/>
    <w:rsid w:val="00705D54"/>
    <w:rsid w:val="007346CF"/>
    <w:rsid w:val="007359D0"/>
    <w:rsid w:val="00736A8A"/>
    <w:rsid w:val="00741A28"/>
    <w:rsid w:val="0075275C"/>
    <w:rsid w:val="00773DEE"/>
    <w:rsid w:val="0078023A"/>
    <w:rsid w:val="00780B8B"/>
    <w:rsid w:val="00782458"/>
    <w:rsid w:val="00791A36"/>
    <w:rsid w:val="00792DFA"/>
    <w:rsid w:val="00794388"/>
    <w:rsid w:val="00797A1F"/>
    <w:rsid w:val="007B0429"/>
    <w:rsid w:val="007B0EA5"/>
    <w:rsid w:val="007B1BF1"/>
    <w:rsid w:val="007B6264"/>
    <w:rsid w:val="007E06F3"/>
    <w:rsid w:val="00801E0E"/>
    <w:rsid w:val="00803539"/>
    <w:rsid w:val="0081301D"/>
    <w:rsid w:val="00817552"/>
    <w:rsid w:val="00826C78"/>
    <w:rsid w:val="00851C6A"/>
    <w:rsid w:val="008554CB"/>
    <w:rsid w:val="00861158"/>
    <w:rsid w:val="00863DC6"/>
    <w:rsid w:val="008645A9"/>
    <w:rsid w:val="00864A34"/>
    <w:rsid w:val="00866E61"/>
    <w:rsid w:val="00867AB8"/>
    <w:rsid w:val="008778BF"/>
    <w:rsid w:val="00886238"/>
    <w:rsid w:val="00896BF6"/>
    <w:rsid w:val="008A32D4"/>
    <w:rsid w:val="008B62AD"/>
    <w:rsid w:val="008C4880"/>
    <w:rsid w:val="008E3252"/>
    <w:rsid w:val="0092240E"/>
    <w:rsid w:val="00925278"/>
    <w:rsid w:val="0093157E"/>
    <w:rsid w:val="00964F14"/>
    <w:rsid w:val="00986DB8"/>
    <w:rsid w:val="0099444B"/>
    <w:rsid w:val="00995B89"/>
    <w:rsid w:val="00997940"/>
    <w:rsid w:val="009A078F"/>
    <w:rsid w:val="009A5E12"/>
    <w:rsid w:val="009A65BB"/>
    <w:rsid w:val="009B1825"/>
    <w:rsid w:val="009B1DFF"/>
    <w:rsid w:val="009B7091"/>
    <w:rsid w:val="009C74C5"/>
    <w:rsid w:val="009D229E"/>
    <w:rsid w:val="009D65F3"/>
    <w:rsid w:val="009D6C0D"/>
    <w:rsid w:val="009E11E3"/>
    <w:rsid w:val="009E6AC8"/>
    <w:rsid w:val="00A10B2E"/>
    <w:rsid w:val="00A2688B"/>
    <w:rsid w:val="00A411CF"/>
    <w:rsid w:val="00A42E46"/>
    <w:rsid w:val="00A61E80"/>
    <w:rsid w:val="00A62651"/>
    <w:rsid w:val="00A6588F"/>
    <w:rsid w:val="00A8553A"/>
    <w:rsid w:val="00A94C77"/>
    <w:rsid w:val="00AA2915"/>
    <w:rsid w:val="00AB6F60"/>
    <w:rsid w:val="00AC774B"/>
    <w:rsid w:val="00AC7771"/>
    <w:rsid w:val="00AD6408"/>
    <w:rsid w:val="00AF1E6F"/>
    <w:rsid w:val="00B05492"/>
    <w:rsid w:val="00B07057"/>
    <w:rsid w:val="00B145E3"/>
    <w:rsid w:val="00B23885"/>
    <w:rsid w:val="00B301AB"/>
    <w:rsid w:val="00B458BC"/>
    <w:rsid w:val="00B45EC5"/>
    <w:rsid w:val="00B504F6"/>
    <w:rsid w:val="00B60CE8"/>
    <w:rsid w:val="00B6168E"/>
    <w:rsid w:val="00B7716E"/>
    <w:rsid w:val="00B8518F"/>
    <w:rsid w:val="00B87F15"/>
    <w:rsid w:val="00B94CC7"/>
    <w:rsid w:val="00BB37A4"/>
    <w:rsid w:val="00BC21AF"/>
    <w:rsid w:val="00BC64AC"/>
    <w:rsid w:val="00BD658D"/>
    <w:rsid w:val="00BE2762"/>
    <w:rsid w:val="00BE2EFF"/>
    <w:rsid w:val="00C04AB9"/>
    <w:rsid w:val="00C07E0A"/>
    <w:rsid w:val="00C2422F"/>
    <w:rsid w:val="00C31B63"/>
    <w:rsid w:val="00C323B2"/>
    <w:rsid w:val="00C67C11"/>
    <w:rsid w:val="00C76C65"/>
    <w:rsid w:val="00C80E02"/>
    <w:rsid w:val="00C95B76"/>
    <w:rsid w:val="00CA578D"/>
    <w:rsid w:val="00CB020A"/>
    <w:rsid w:val="00CC0AC8"/>
    <w:rsid w:val="00CC6645"/>
    <w:rsid w:val="00CC6FD1"/>
    <w:rsid w:val="00CC7C1E"/>
    <w:rsid w:val="00CD1251"/>
    <w:rsid w:val="00CD34B9"/>
    <w:rsid w:val="00CE2C74"/>
    <w:rsid w:val="00CF2769"/>
    <w:rsid w:val="00CF44CA"/>
    <w:rsid w:val="00CF5692"/>
    <w:rsid w:val="00D17E1C"/>
    <w:rsid w:val="00D24F00"/>
    <w:rsid w:val="00D3097D"/>
    <w:rsid w:val="00D409E6"/>
    <w:rsid w:val="00D51BF9"/>
    <w:rsid w:val="00D56758"/>
    <w:rsid w:val="00D70235"/>
    <w:rsid w:val="00D73947"/>
    <w:rsid w:val="00D827C8"/>
    <w:rsid w:val="00D85ACB"/>
    <w:rsid w:val="00DA1E80"/>
    <w:rsid w:val="00DA244E"/>
    <w:rsid w:val="00DB1006"/>
    <w:rsid w:val="00DB2596"/>
    <w:rsid w:val="00DD620F"/>
    <w:rsid w:val="00DD7D10"/>
    <w:rsid w:val="00DE0F49"/>
    <w:rsid w:val="00DE2A8C"/>
    <w:rsid w:val="00DE3382"/>
    <w:rsid w:val="00DE377D"/>
    <w:rsid w:val="00DE4258"/>
    <w:rsid w:val="00DE4316"/>
    <w:rsid w:val="00E027AC"/>
    <w:rsid w:val="00E13C42"/>
    <w:rsid w:val="00E148D0"/>
    <w:rsid w:val="00E22C1C"/>
    <w:rsid w:val="00E35FF8"/>
    <w:rsid w:val="00E52605"/>
    <w:rsid w:val="00E56A70"/>
    <w:rsid w:val="00E74E4B"/>
    <w:rsid w:val="00E96317"/>
    <w:rsid w:val="00EA1B11"/>
    <w:rsid w:val="00EB345F"/>
    <w:rsid w:val="00EB3F0F"/>
    <w:rsid w:val="00EC7E2B"/>
    <w:rsid w:val="00ED15F1"/>
    <w:rsid w:val="00ED316A"/>
    <w:rsid w:val="00ED38A3"/>
    <w:rsid w:val="00ED3B35"/>
    <w:rsid w:val="00EE6393"/>
    <w:rsid w:val="00EF31EB"/>
    <w:rsid w:val="00F14793"/>
    <w:rsid w:val="00F23C11"/>
    <w:rsid w:val="00F327F4"/>
    <w:rsid w:val="00F443D7"/>
    <w:rsid w:val="00F5238E"/>
    <w:rsid w:val="00F5614B"/>
    <w:rsid w:val="00F57780"/>
    <w:rsid w:val="00F64780"/>
    <w:rsid w:val="00F656E5"/>
    <w:rsid w:val="00F81E0A"/>
    <w:rsid w:val="00F96F8F"/>
    <w:rsid w:val="00FA1266"/>
    <w:rsid w:val="00FA69B5"/>
    <w:rsid w:val="00FB3F05"/>
    <w:rsid w:val="00FB62B3"/>
    <w:rsid w:val="00FD325F"/>
    <w:rsid w:val="00FD4AA5"/>
    <w:rsid w:val="00FF12A6"/>
    <w:rsid w:val="00FF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E6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D17E1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17E1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7364A"/>
    <w:pPr>
      <w:ind w:left="720"/>
      <w:contextualSpacing/>
    </w:pPr>
  </w:style>
  <w:style w:type="table" w:styleId="TableGrid">
    <w:name w:val="Table Grid"/>
    <w:basedOn w:val="TableNormal"/>
    <w:uiPriority w:val="59"/>
    <w:rsid w:val="00CA5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0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057"/>
  </w:style>
  <w:style w:type="paragraph" w:styleId="Footer">
    <w:name w:val="footer"/>
    <w:basedOn w:val="Normal"/>
    <w:link w:val="FooterChar"/>
    <w:uiPriority w:val="99"/>
    <w:semiHidden/>
    <w:unhideWhenUsed/>
    <w:rsid w:val="00B0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057"/>
  </w:style>
  <w:style w:type="paragraph" w:styleId="BalloonText">
    <w:name w:val="Balloon Text"/>
    <w:basedOn w:val="Normal"/>
    <w:link w:val="BalloonTextChar"/>
    <w:uiPriority w:val="99"/>
    <w:semiHidden/>
    <w:unhideWhenUsed/>
    <w:rsid w:val="00EB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ravjain_17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83A9-A5F6-436C-BC99-DD956EC6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Lenovo</cp:lastModifiedBy>
  <cp:revision>2</cp:revision>
  <cp:lastPrinted>2016-10-09T18:00:00Z</cp:lastPrinted>
  <dcterms:created xsi:type="dcterms:W3CDTF">2018-11-01T09:10:00Z</dcterms:created>
  <dcterms:modified xsi:type="dcterms:W3CDTF">2018-11-01T09:10:00Z</dcterms:modified>
</cp:coreProperties>
</file>